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A806" w14:textId="2B78E5A9" w:rsidR="003A3E3D" w:rsidRPr="00D1316D" w:rsidRDefault="00091CB6" w:rsidP="003A3E3D">
      <w:pPr>
        <w:jc w:val="center"/>
        <w:rPr>
          <w:rFonts w:ascii="UD デジタル 教科書体 N-R" w:eastAsia="UD デジタル 教科書体 N-R" w:hAnsiTheme="majorEastAsia"/>
          <w:sz w:val="32"/>
          <w:szCs w:val="36"/>
        </w:rPr>
      </w:pPr>
      <w:r>
        <w:rPr>
          <w:rFonts w:ascii="UD デジタル 教科書体 N-R" w:eastAsia="UD デジタル 教科書体 N-R" w:hAnsiTheme="majorEastAsia" w:hint="eastAsia"/>
          <w:sz w:val="32"/>
          <w:szCs w:val="36"/>
        </w:rPr>
        <w:t>服</w:t>
      </w:r>
      <w:r w:rsidR="00BB695F">
        <w:rPr>
          <w:rFonts w:ascii="UD デジタル 教科書体 N-R" w:eastAsia="UD デジタル 教科書体 N-R" w:hAnsiTheme="majorEastAsia" w:hint="eastAsia"/>
          <w:sz w:val="32"/>
          <w:szCs w:val="36"/>
        </w:rPr>
        <w:t xml:space="preserve"> </w:t>
      </w:r>
      <w:r>
        <w:rPr>
          <w:rFonts w:ascii="UD デジタル 教科書体 N-R" w:eastAsia="UD デジタル 教科書体 N-R" w:hAnsiTheme="majorEastAsia" w:hint="eastAsia"/>
          <w:sz w:val="32"/>
          <w:szCs w:val="36"/>
        </w:rPr>
        <w:t>薬</w:t>
      </w:r>
      <w:r w:rsidR="00BB695F">
        <w:rPr>
          <w:rFonts w:ascii="UD デジタル 教科書体 N-R" w:eastAsia="UD デジタル 教科書体 N-R" w:hAnsiTheme="majorEastAsia" w:hint="eastAsia"/>
          <w:sz w:val="32"/>
          <w:szCs w:val="36"/>
        </w:rPr>
        <w:t xml:space="preserve"> </w:t>
      </w:r>
      <w:r w:rsidR="00A475DF" w:rsidRPr="00D1316D">
        <w:rPr>
          <w:rFonts w:ascii="UD デジタル 教科書体 N-R" w:eastAsia="UD デジタル 教科書体 N-R" w:hAnsiTheme="majorEastAsia" w:hint="eastAsia"/>
          <w:sz w:val="32"/>
          <w:szCs w:val="36"/>
        </w:rPr>
        <w:t>依</w:t>
      </w:r>
      <w:r w:rsidR="00BB695F">
        <w:rPr>
          <w:rFonts w:ascii="UD デジタル 教科書体 N-R" w:eastAsia="UD デジタル 教科書体 N-R" w:hAnsiTheme="majorEastAsia" w:hint="eastAsia"/>
          <w:sz w:val="32"/>
          <w:szCs w:val="36"/>
        </w:rPr>
        <w:t xml:space="preserve"> </w:t>
      </w:r>
      <w:r w:rsidR="00A475DF" w:rsidRPr="00D1316D">
        <w:rPr>
          <w:rFonts w:ascii="UD デジタル 教科書体 N-R" w:eastAsia="UD デジタル 教科書体 N-R" w:hAnsiTheme="majorEastAsia" w:hint="eastAsia"/>
          <w:sz w:val="32"/>
          <w:szCs w:val="36"/>
        </w:rPr>
        <w:t>頼</w:t>
      </w:r>
      <w:r w:rsidR="00BB695F">
        <w:rPr>
          <w:rFonts w:ascii="UD デジタル 教科書体 N-R" w:eastAsia="UD デジタル 教科書体 N-R" w:hAnsiTheme="majorEastAsia" w:hint="eastAsia"/>
          <w:sz w:val="32"/>
          <w:szCs w:val="36"/>
        </w:rPr>
        <w:t xml:space="preserve"> </w:t>
      </w:r>
      <w:r w:rsidR="00A475DF" w:rsidRPr="00D1316D">
        <w:rPr>
          <w:rFonts w:ascii="UD デジタル 教科書体 N-R" w:eastAsia="UD デジタル 教科書体 N-R" w:hAnsiTheme="majorEastAsia" w:hint="eastAsia"/>
          <w:sz w:val="32"/>
          <w:szCs w:val="36"/>
        </w:rPr>
        <w:t>書</w:t>
      </w:r>
    </w:p>
    <w:p w14:paraId="09D4E445" w14:textId="77777777" w:rsidR="003A3E3D" w:rsidRPr="00D1316D" w:rsidRDefault="0061760D" w:rsidP="003A3E3D">
      <w:pPr>
        <w:wordWrap w:val="0"/>
        <w:spacing w:line="276" w:lineRule="auto"/>
        <w:jc w:val="right"/>
        <w:rPr>
          <w:rFonts w:ascii="UD デジタル 教科書体 N-R" w:eastAsia="UD デジタル 教科書体 N-R" w:hAnsiTheme="majorEastAsia"/>
          <w:sz w:val="20"/>
          <w:szCs w:val="21"/>
        </w:rPr>
      </w:pPr>
      <w:r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>令和</w:t>
      </w:r>
      <w:r w:rsidR="00A475DF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　</w:t>
      </w:r>
      <w:r w:rsidR="003A3E3D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　</w:t>
      </w:r>
      <w:r w:rsidR="00A475DF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　年　</w:t>
      </w:r>
      <w:r w:rsidR="003A3E3D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　</w:t>
      </w:r>
      <w:r w:rsidR="00A475DF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　月　　</w:t>
      </w:r>
      <w:r w:rsidR="003A3E3D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 xml:space="preserve">　</w:t>
      </w:r>
      <w:r w:rsidR="00A475DF" w:rsidRPr="00D1316D">
        <w:rPr>
          <w:rFonts w:ascii="UD デジタル 教科書体 N-R" w:eastAsia="UD デジタル 教科書体 N-R" w:hAnsiTheme="majorEastAsia" w:hint="eastAsia"/>
          <w:sz w:val="20"/>
          <w:szCs w:val="21"/>
        </w:rPr>
        <w:t>日</w:t>
      </w:r>
    </w:p>
    <w:p w14:paraId="4745E8BB" w14:textId="15250B80" w:rsidR="005B00C4" w:rsidRPr="00D1316D" w:rsidRDefault="00A475DF" w:rsidP="003A3E3D">
      <w:pPr>
        <w:spacing w:line="276" w:lineRule="auto"/>
        <w:rPr>
          <w:rFonts w:ascii="UD デジタル 教科書体 N-R" w:eastAsia="UD デジタル 教科書体 N-R" w:hAnsiTheme="majorEastAsia"/>
          <w:szCs w:val="21"/>
        </w:rPr>
      </w:pPr>
      <w:r w:rsidRPr="00D1316D">
        <w:rPr>
          <w:rFonts w:ascii="UD デジタル 教科書体 N-R" w:eastAsia="UD デジタル 教科書体 N-R" w:hAnsiTheme="majorEastAsia" w:hint="eastAsia"/>
          <w:szCs w:val="21"/>
        </w:rPr>
        <w:t>県立</w:t>
      </w:r>
      <w:r w:rsidR="00C83AB2">
        <w:rPr>
          <w:rFonts w:ascii="UD デジタル 教科書体 N-R" w:eastAsia="UD デジタル 教科書体 N-R" w:hAnsiTheme="majorEastAsia" w:hint="eastAsia"/>
          <w:szCs w:val="21"/>
        </w:rPr>
        <w:t>かこがわ清流</w:t>
      </w:r>
      <w:r w:rsidRPr="00D1316D">
        <w:rPr>
          <w:rFonts w:ascii="UD デジタル 教科書体 N-R" w:eastAsia="UD デジタル 教科書体 N-R" w:hAnsiTheme="majorEastAsia" w:hint="eastAsia"/>
          <w:szCs w:val="21"/>
        </w:rPr>
        <w:t>特別支援学校長　様</w:t>
      </w:r>
    </w:p>
    <w:p w14:paraId="5FFE3A94" w14:textId="77777777" w:rsidR="007E3FEF" w:rsidRPr="00D1316D" w:rsidRDefault="007E3FEF" w:rsidP="003A3E3D">
      <w:pPr>
        <w:spacing w:line="276" w:lineRule="auto"/>
        <w:rPr>
          <w:rFonts w:ascii="UD デジタル 教科書体 N-R" w:eastAsia="UD デジタル 教科書体 N-R" w:hAnsiTheme="majorEastAsia"/>
          <w:szCs w:val="21"/>
        </w:rPr>
      </w:pPr>
    </w:p>
    <w:p w14:paraId="371A2824" w14:textId="410AD1EB" w:rsidR="003A3E3D" w:rsidRPr="00D1316D" w:rsidRDefault="003A3E3D" w:rsidP="00B76766">
      <w:pPr>
        <w:spacing w:line="276" w:lineRule="auto"/>
        <w:jc w:val="left"/>
        <w:rPr>
          <w:rFonts w:ascii="UD デジタル 教科書体 N-R" w:eastAsia="UD デジタル 教科書体 N-R" w:hAnsiTheme="majorEastAsia"/>
          <w:szCs w:val="21"/>
          <w:u w:val="single"/>
        </w:rPr>
      </w:pP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>小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>・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>中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>・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>高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　年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　組</w:t>
      </w:r>
      <w:r w:rsidRPr="00D1316D">
        <w:rPr>
          <w:rFonts w:ascii="UD デジタル 教科書体 N-R" w:eastAsia="UD デジタル 教科書体 N-R" w:hAnsiTheme="majorEastAsia" w:hint="eastAsia"/>
          <w:szCs w:val="21"/>
        </w:rPr>
        <w:t xml:space="preserve">　　</w:t>
      </w:r>
      <w:r w:rsidR="00042101">
        <w:rPr>
          <w:rFonts w:ascii="UD デジタル 教科書体 N-R" w:eastAsia="UD デジタル 教科書体 N-R" w:hAnsiTheme="majorEastAsia" w:hint="eastAsia"/>
          <w:szCs w:val="21"/>
        </w:rPr>
        <w:t xml:space="preserve">　　　　　　　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児童生徒名　　</w:t>
      </w:r>
      <w:r w:rsidR="00B76766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</w:t>
      </w:r>
      <w:r w:rsidR="007E3FEF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　　　   　　　　</w:t>
      </w:r>
    </w:p>
    <w:p w14:paraId="0182C7E5" w14:textId="0F7E13C8" w:rsidR="007E3FEF" w:rsidRPr="00D1316D" w:rsidRDefault="003A3E3D" w:rsidP="00042101">
      <w:pPr>
        <w:spacing w:line="276" w:lineRule="auto"/>
        <w:ind w:firstLineChars="2700" w:firstLine="5670"/>
        <w:rPr>
          <w:rFonts w:ascii="UD デジタル 教科書体 N-R" w:eastAsia="UD デジタル 教科書体 N-R" w:hAnsiTheme="majorEastAsia"/>
          <w:szCs w:val="21"/>
        </w:rPr>
      </w:pP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保護者名　　  　　　　   </w:t>
      </w:r>
      <w:r w:rsidR="007E3FEF"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　</w:t>
      </w:r>
      <w:r w:rsidRPr="00D1316D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   </w:t>
      </w:r>
      <w:r w:rsidR="00463147">
        <w:rPr>
          <w:rFonts w:ascii="UD デジタル 教科書体 N-R" w:eastAsia="UD デジタル 教科書体 N-R" w:hAnsiTheme="majorEastAsia" w:hint="eastAsia"/>
          <w:szCs w:val="21"/>
          <w:u w:val="single"/>
        </w:rPr>
        <w:t xml:space="preserve">　　　　</w:t>
      </w:r>
    </w:p>
    <w:p w14:paraId="4F420A80" w14:textId="77777777" w:rsidR="007C3174" w:rsidRDefault="007C3174" w:rsidP="003A3E3D">
      <w:pPr>
        <w:snapToGrid w:val="0"/>
        <w:spacing w:line="276" w:lineRule="auto"/>
        <w:ind w:firstLineChars="100" w:firstLine="210"/>
        <w:rPr>
          <w:rFonts w:ascii="UD デジタル 教科書体 N-R" w:eastAsia="UD デジタル 教科書体 N-R" w:hAnsiTheme="majorEastAsia"/>
          <w:szCs w:val="21"/>
        </w:rPr>
      </w:pPr>
    </w:p>
    <w:p w14:paraId="6B793A40" w14:textId="3BBD1197" w:rsidR="00210932" w:rsidRDefault="00A475DF" w:rsidP="007C3174">
      <w:pPr>
        <w:snapToGrid w:val="0"/>
        <w:spacing w:line="276" w:lineRule="auto"/>
        <w:ind w:firstLineChars="100" w:firstLine="210"/>
        <w:rPr>
          <w:rFonts w:ascii="UD デジタル 教科書体 N-R" w:eastAsia="UD デジタル 教科書体 N-R" w:hAnsiTheme="majorEastAsia"/>
          <w:szCs w:val="21"/>
        </w:rPr>
      </w:pPr>
      <w:r w:rsidRPr="00D1316D">
        <w:rPr>
          <w:rFonts w:ascii="UD デジタル 教科書体 N-R" w:eastAsia="UD デジタル 教科書体 N-R" w:hAnsiTheme="majorEastAsia" w:hint="eastAsia"/>
          <w:szCs w:val="21"/>
        </w:rPr>
        <w:t>医師の指示により、下記の薬を使用する必要があります。つきましては、学校において下記のとおり使用の介助をお願いします。なお、この薬の使用については保護者が責任を持ちます。</w:t>
      </w:r>
    </w:p>
    <w:p w14:paraId="44A7D7DD" w14:textId="77777777" w:rsidR="007C3174" w:rsidRPr="007C3174" w:rsidRDefault="007C3174" w:rsidP="007C3174">
      <w:pPr>
        <w:snapToGrid w:val="0"/>
        <w:spacing w:line="276" w:lineRule="auto"/>
        <w:ind w:firstLineChars="100" w:firstLine="210"/>
        <w:rPr>
          <w:rFonts w:ascii="UD デジタル 教科書体 N-R" w:eastAsia="UD デジタル 教科書体 N-R" w:hAnsiTheme="majorEastAsia"/>
          <w:szCs w:val="21"/>
        </w:rPr>
      </w:pPr>
    </w:p>
    <w:tbl>
      <w:tblPr>
        <w:tblStyle w:val="1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7087"/>
      </w:tblGrid>
      <w:tr w:rsidR="003A3E3D" w:rsidRPr="00D1316D" w14:paraId="2CE56D80" w14:textId="77777777" w:rsidTr="00124FD1">
        <w:trPr>
          <w:trHeight w:val="31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C469AF8" w14:textId="77777777" w:rsidR="003A3E3D" w:rsidRPr="00D1316D" w:rsidRDefault="003A3E3D">
            <w:pPr>
              <w:spacing w:line="360" w:lineRule="auto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期間</w:t>
            </w:r>
          </w:p>
        </w:tc>
        <w:tc>
          <w:tcPr>
            <w:tcW w:w="7087" w:type="dxa"/>
            <w:shd w:val="clear" w:color="auto" w:fill="F3F3F3" w:themeFill="background1" w:themeFillShade="F3"/>
          </w:tcPr>
          <w:p w14:paraId="2BB3D454" w14:textId="77777777" w:rsidR="003A3E3D" w:rsidRPr="00D1316D" w:rsidRDefault="003A3E3D" w:rsidP="00124FD1">
            <w:pPr>
              <w:spacing w:line="360" w:lineRule="auto"/>
              <w:ind w:firstLineChars="300" w:firstLine="6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令和　　　年　　　月　　　日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～　　　月　　　日</w:t>
            </w:r>
          </w:p>
        </w:tc>
      </w:tr>
      <w:tr w:rsidR="003A3E3D" w:rsidRPr="00D1316D" w14:paraId="36C9EEDD" w14:textId="77777777" w:rsidTr="00124FD1">
        <w:trPr>
          <w:trHeight w:val="59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69490" w14:textId="77777777" w:rsidR="003A3E3D" w:rsidRPr="00D1316D" w:rsidRDefault="003A3E3D">
            <w:pPr>
              <w:spacing w:line="360" w:lineRule="auto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病名</w:t>
            </w:r>
          </w:p>
        </w:tc>
        <w:tc>
          <w:tcPr>
            <w:tcW w:w="7087" w:type="dxa"/>
          </w:tcPr>
          <w:p w14:paraId="299E3E54" w14:textId="77777777" w:rsidR="003A3E3D" w:rsidRPr="00D1316D" w:rsidRDefault="003A3E3D">
            <w:pPr>
              <w:spacing w:line="360" w:lineRule="auto"/>
              <w:rPr>
                <w:rFonts w:ascii="UD デジタル 教科書体 N-R" w:eastAsia="UD デジタル 教科書体 N-R" w:hAnsiTheme="majorEastAsia"/>
                <w:sz w:val="20"/>
              </w:rPr>
            </w:pPr>
          </w:p>
        </w:tc>
      </w:tr>
      <w:tr w:rsidR="003A3E3D" w:rsidRPr="00D1316D" w14:paraId="0763CB0A" w14:textId="77777777" w:rsidTr="00124FD1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DD5FA9" w14:textId="77777777" w:rsidR="003A3E3D" w:rsidRPr="00D1316D" w:rsidRDefault="003A3E3D">
            <w:pPr>
              <w:spacing w:line="360" w:lineRule="auto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薬名</w:t>
            </w:r>
          </w:p>
        </w:tc>
        <w:tc>
          <w:tcPr>
            <w:tcW w:w="7087" w:type="dxa"/>
          </w:tcPr>
          <w:p w14:paraId="76ABCC41" w14:textId="77777777" w:rsidR="003A3E3D" w:rsidRPr="00D1316D" w:rsidRDefault="003A3E3D">
            <w:pPr>
              <w:spacing w:line="360" w:lineRule="auto"/>
              <w:rPr>
                <w:rFonts w:ascii="UD デジタル 教科書体 N-R" w:eastAsia="UD デジタル 教科書体 N-R" w:hAnsiTheme="majorEastAsia"/>
                <w:sz w:val="20"/>
              </w:rPr>
            </w:pPr>
          </w:p>
          <w:p w14:paraId="37C7CF2D" w14:textId="77777777" w:rsidR="007E3FEF" w:rsidRPr="00D1316D" w:rsidRDefault="007E3FEF">
            <w:pPr>
              <w:spacing w:line="360" w:lineRule="auto"/>
              <w:rPr>
                <w:rFonts w:ascii="UD デジタル 教科書体 N-R" w:eastAsia="UD デジタル 教科書体 N-R" w:hAnsiTheme="majorEastAsia"/>
                <w:sz w:val="20"/>
              </w:rPr>
            </w:pPr>
          </w:p>
        </w:tc>
      </w:tr>
      <w:tr w:rsidR="003A3E3D" w:rsidRPr="00D1316D" w14:paraId="404BD24C" w14:textId="77777777" w:rsidTr="00124FD1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71025F" w14:textId="77777777" w:rsidR="003A3E3D" w:rsidRPr="00D1316D" w:rsidRDefault="003A3E3D">
            <w:pPr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薬の種類</w:t>
            </w:r>
          </w:p>
        </w:tc>
        <w:tc>
          <w:tcPr>
            <w:tcW w:w="7087" w:type="dxa"/>
          </w:tcPr>
          <w:p w14:paraId="7C74B1C7" w14:textId="77777777" w:rsidR="003A3E3D" w:rsidRPr="00D1316D" w:rsidRDefault="003A3E3D" w:rsidP="007E3FEF">
            <w:pPr>
              <w:ind w:firstLineChars="100" w:firstLine="2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粉薬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・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錠剤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・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水薬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・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塗り薬　　</w:t>
            </w:r>
          </w:p>
          <w:p w14:paraId="23D51322" w14:textId="77777777" w:rsidR="003A3E3D" w:rsidRPr="00D1316D" w:rsidRDefault="003A3E3D" w:rsidP="007E3FEF">
            <w:pPr>
              <w:ind w:firstLineChars="100" w:firstLine="2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その他（　　　　　　　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　　　　　　　　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　　　　）</w:t>
            </w:r>
          </w:p>
        </w:tc>
      </w:tr>
      <w:tr w:rsidR="003A3E3D" w:rsidRPr="00D1316D" w14:paraId="794CEEE6" w14:textId="77777777" w:rsidTr="00124FD1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CF8A5F" w14:textId="77777777" w:rsidR="003A3E3D" w:rsidRPr="00D1316D" w:rsidRDefault="003A3E3D">
            <w:pPr>
              <w:spacing w:line="360" w:lineRule="auto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量</w:t>
            </w:r>
          </w:p>
        </w:tc>
        <w:tc>
          <w:tcPr>
            <w:tcW w:w="7087" w:type="dxa"/>
          </w:tcPr>
          <w:p w14:paraId="2FFC3368" w14:textId="77777777" w:rsidR="003A3E3D" w:rsidRPr="00D1316D" w:rsidRDefault="003A3E3D">
            <w:pPr>
              <w:spacing w:line="360" w:lineRule="auto"/>
              <w:rPr>
                <w:rFonts w:ascii="UD デジタル 教科書体 N-R" w:eastAsia="UD デジタル 教科書体 N-R" w:hAnsiTheme="majorEastAsia"/>
                <w:sz w:val="20"/>
              </w:rPr>
            </w:pPr>
          </w:p>
        </w:tc>
      </w:tr>
      <w:tr w:rsidR="003A3E3D" w:rsidRPr="00D1316D" w14:paraId="6E536263" w14:textId="77777777" w:rsidTr="00124FD1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75F0C2" w14:textId="77777777" w:rsidR="003A3E3D" w:rsidRPr="00D1316D" w:rsidRDefault="003A3E3D">
            <w:pPr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時間</w:t>
            </w:r>
          </w:p>
        </w:tc>
        <w:tc>
          <w:tcPr>
            <w:tcW w:w="7087" w:type="dxa"/>
          </w:tcPr>
          <w:p w14:paraId="22A1F80D" w14:textId="77777777" w:rsidR="003A3E3D" w:rsidRPr="00D1316D" w:rsidRDefault="003A3E3D" w:rsidP="007E3FEF">
            <w:pPr>
              <w:ind w:firstLineChars="100" w:firstLine="2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食前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・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食後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・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食間（　　　　時）　　</w:t>
            </w:r>
          </w:p>
          <w:p w14:paraId="3AB5DFB1" w14:textId="77777777" w:rsidR="003A3E3D" w:rsidRPr="00D1316D" w:rsidRDefault="003A3E3D" w:rsidP="007E3FEF">
            <w:pPr>
              <w:ind w:firstLineChars="100" w:firstLine="2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その他（　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　　　　　　　　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　　　　　　　　　　）</w:t>
            </w:r>
          </w:p>
        </w:tc>
      </w:tr>
      <w:tr w:rsidR="003A3E3D" w:rsidRPr="00D1316D" w14:paraId="53835166" w14:textId="77777777" w:rsidTr="00124FD1">
        <w:trPr>
          <w:trHeight w:val="86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26F0C" w14:textId="77777777" w:rsidR="003A3E3D" w:rsidRPr="00D1316D" w:rsidRDefault="003A3E3D">
            <w:pPr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使用方法</w:t>
            </w:r>
          </w:p>
        </w:tc>
        <w:tc>
          <w:tcPr>
            <w:tcW w:w="7087" w:type="dxa"/>
          </w:tcPr>
          <w:p w14:paraId="629AD53B" w14:textId="77777777" w:rsidR="003A3E3D" w:rsidRPr="00D1316D" w:rsidRDefault="003A3E3D" w:rsidP="007E3FEF">
            <w:pPr>
              <w:ind w:firstLineChars="100" w:firstLine="2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そのまま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>・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水に溶く　　　</w:t>
            </w:r>
          </w:p>
          <w:p w14:paraId="68F32946" w14:textId="77777777" w:rsidR="003A3E3D" w:rsidRPr="00D1316D" w:rsidRDefault="003A3E3D" w:rsidP="007E3FEF">
            <w:pPr>
              <w:ind w:firstLineChars="100" w:firstLine="200"/>
              <w:rPr>
                <w:rFonts w:ascii="UD デジタル 教科書体 N-R" w:eastAsia="UD デジタル 教科書体 N-R" w:hAnsiTheme="majorEastAsia"/>
                <w:sz w:val="20"/>
              </w:rPr>
            </w:pP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その他（　　　　</w:t>
            </w:r>
            <w:r w:rsidR="007E3FEF"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　　　　　　　　　</w:t>
            </w:r>
            <w:r w:rsidRPr="00D1316D">
              <w:rPr>
                <w:rFonts w:ascii="UD デジタル 教科書体 N-R" w:eastAsia="UD デジタル 教科書体 N-R" w:hAnsiTheme="majorEastAsia" w:hint="eastAsia"/>
                <w:sz w:val="20"/>
              </w:rPr>
              <w:t xml:space="preserve">　　　　　　　　　）</w:t>
            </w:r>
          </w:p>
        </w:tc>
      </w:tr>
      <w:tr w:rsidR="00E747F8" w:rsidRPr="00D1316D" w14:paraId="6C96F182" w14:textId="77777777" w:rsidTr="00124FD1">
        <w:trPr>
          <w:trHeight w:val="82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088731" w14:textId="77777777" w:rsidR="00124FD1" w:rsidRDefault="00124FD1" w:rsidP="00E747F8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</w:p>
          <w:p w14:paraId="174E2EA3" w14:textId="5B89C2F1" w:rsidR="00E747F8" w:rsidRDefault="00124FD1" w:rsidP="00E747F8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0"/>
              </w:rPr>
              <w:t>注意事項等</w:t>
            </w:r>
          </w:p>
          <w:p w14:paraId="4FEFFF27" w14:textId="77777777" w:rsidR="00124FD1" w:rsidRDefault="00124FD1" w:rsidP="00E747F8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</w:p>
          <w:p w14:paraId="1C2649B7" w14:textId="4FFAB77D" w:rsidR="00124FD1" w:rsidRPr="00D1316D" w:rsidRDefault="00124FD1" w:rsidP="00E747F8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</w:p>
        </w:tc>
        <w:tc>
          <w:tcPr>
            <w:tcW w:w="7087" w:type="dxa"/>
          </w:tcPr>
          <w:p w14:paraId="2B498A05" w14:textId="75183DFD" w:rsidR="00E747F8" w:rsidRDefault="00E747F8" w:rsidP="00124FD1">
            <w:pPr>
              <w:spacing w:line="0" w:lineRule="atLeast"/>
              <w:ind w:left="3600" w:hangingChars="1800" w:hanging="3600"/>
              <w:rPr>
                <w:rFonts w:ascii="UD デジタル 教科書体 NK-R" w:eastAsia="UD デジタル 教科書体 NK-R" w:hAnsiTheme="majorEastAsia"/>
                <w:sz w:val="20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0"/>
              </w:rPr>
              <w:t xml:space="preserve">例：　　㎎（　　　個）1日　　回まで使用可　　〇時間空ける　　</w:t>
            </w:r>
            <w:proofErr w:type="gramStart"/>
            <w:r>
              <w:rPr>
                <w:rFonts w:ascii="UD デジタル 教科書体 NK-R" w:eastAsia="UD デジタル 教科書体 NK-R" w:hAnsiTheme="majorEastAsia" w:hint="eastAsia"/>
                <w:sz w:val="20"/>
              </w:rPr>
              <w:t>飲みわせ</w:t>
            </w:r>
            <w:proofErr w:type="gramEnd"/>
            <w:r>
              <w:rPr>
                <w:rFonts w:ascii="UD デジタル 教科書体 NK-R" w:eastAsia="UD デジタル 教科書体 NK-R" w:hAnsiTheme="majorEastAsia" w:hint="eastAsia"/>
                <w:sz w:val="20"/>
              </w:rPr>
              <w:t>上の</w:t>
            </w:r>
            <w:r w:rsidR="00F0522F">
              <w:rPr>
                <w:rFonts w:ascii="UD デジタル 教科書体 NK-R" w:eastAsia="UD デジタル 教科書体 NK-R" w:hAnsiTheme="majorEastAsia" w:hint="eastAsia"/>
                <w:sz w:val="20"/>
              </w:rPr>
              <w:t>注意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</w:rPr>
              <w:t>等</w:t>
            </w:r>
          </w:p>
          <w:p w14:paraId="31942BE5" w14:textId="77777777" w:rsidR="00E747F8" w:rsidRDefault="00E747F8" w:rsidP="00E747F8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0"/>
              </w:rPr>
            </w:pPr>
          </w:p>
          <w:p w14:paraId="65905197" w14:textId="37C09815" w:rsidR="00124FD1" w:rsidRPr="00D1316D" w:rsidRDefault="00124FD1" w:rsidP="00E747F8">
            <w:pPr>
              <w:spacing w:line="0" w:lineRule="atLeast"/>
              <w:rPr>
                <w:rFonts w:ascii="UD デジタル 教科書体 N-R" w:eastAsia="UD デジタル 教科書体 N-R" w:hAnsiTheme="majorEastAsia"/>
                <w:sz w:val="20"/>
              </w:rPr>
            </w:pPr>
          </w:p>
        </w:tc>
      </w:tr>
      <w:tr w:rsidR="00124FD1" w:rsidRPr="00D1316D" w14:paraId="76478FC6" w14:textId="77777777" w:rsidTr="00124FD1">
        <w:trPr>
          <w:trHeight w:val="66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8CDDF4" w14:textId="74D4EC7A" w:rsidR="00124FD1" w:rsidRDefault="00124FD1" w:rsidP="00E747F8">
            <w:pPr>
              <w:spacing w:line="0" w:lineRule="atLeast"/>
              <w:jc w:val="center"/>
              <w:rPr>
                <w:rFonts w:ascii="UD デジタル 教科書体 N-R" w:eastAsia="UD デジタル 教科書体 N-R" w:hAnsiTheme="majorEastAsia"/>
                <w:sz w:val="20"/>
              </w:rPr>
            </w:pPr>
            <w:r>
              <w:rPr>
                <w:rFonts w:ascii="UD デジタル 教科書体 N-R" w:eastAsia="UD デジタル 教科書体 N-R" w:hAnsiTheme="majorEastAsia" w:hint="eastAsia"/>
                <w:sz w:val="20"/>
              </w:rPr>
              <w:t>医療機関名</w:t>
            </w:r>
          </w:p>
        </w:tc>
        <w:tc>
          <w:tcPr>
            <w:tcW w:w="7087" w:type="dxa"/>
          </w:tcPr>
          <w:p w14:paraId="29E900FB" w14:textId="77777777" w:rsidR="00124FD1" w:rsidRDefault="00124FD1" w:rsidP="00E747F8">
            <w:pPr>
              <w:spacing w:line="0" w:lineRule="atLeast"/>
              <w:rPr>
                <w:rFonts w:ascii="UD デジタル 教科書体 N-R" w:eastAsia="UD デジタル 教科書体 N-R" w:hAnsiTheme="majorEastAsia"/>
                <w:sz w:val="20"/>
              </w:rPr>
            </w:pPr>
          </w:p>
          <w:p w14:paraId="592B8985" w14:textId="77777777" w:rsidR="00124FD1" w:rsidRDefault="00124FD1" w:rsidP="00E747F8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0"/>
              </w:rPr>
            </w:pPr>
          </w:p>
        </w:tc>
      </w:tr>
    </w:tbl>
    <w:p w14:paraId="75BBF864" w14:textId="6C25C50D" w:rsidR="005B00C4" w:rsidRPr="00D1316D" w:rsidRDefault="00544773" w:rsidP="005B00C4">
      <w:pPr>
        <w:snapToGrid w:val="0"/>
        <w:ind w:right="800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A70B" wp14:editId="4F068710">
                <wp:simplePos x="0" y="0"/>
                <wp:positionH relativeFrom="column">
                  <wp:posOffset>-160020</wp:posOffset>
                </wp:positionH>
                <wp:positionV relativeFrom="paragraph">
                  <wp:posOffset>146050</wp:posOffset>
                </wp:positionV>
                <wp:extent cx="59150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FEFBE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11.5pt" to="45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  <w:r>
        <w:rPr>
          <w:rFonts w:ascii="UD デジタル 教科書体 N-R" w:eastAsia="UD デジタル 教科書体 N-R" w:hint="eastAsia"/>
          <w:sz w:val="20"/>
        </w:rPr>
        <w:t xml:space="preserve">　</w:t>
      </w:r>
    </w:p>
    <w:p w14:paraId="47351162" w14:textId="55B13486" w:rsidR="005B00C4" w:rsidRPr="00544773" w:rsidRDefault="003A3E3D" w:rsidP="005B00C4">
      <w:pPr>
        <w:snapToGrid w:val="0"/>
        <w:ind w:right="800"/>
        <w:rPr>
          <w:rFonts w:ascii="UD デジタル 教科書体 N-R" w:eastAsia="UD デジタル 教科書体 N-R" w:hAnsiTheme="majorEastAsia"/>
          <w:szCs w:val="21"/>
        </w:rPr>
      </w:pPr>
      <w:r w:rsidRPr="00D1316D">
        <w:rPr>
          <w:rFonts w:ascii="UD デジタル 教科書体 N-R" w:eastAsia="UD デジタル 教科書体 N-R" w:hint="eastAsia"/>
          <w:b/>
          <w:sz w:val="28"/>
          <w:szCs w:val="28"/>
        </w:rPr>
        <w:t>※</w:t>
      </w:r>
      <w:r w:rsidRPr="00D1316D">
        <w:rPr>
          <w:rFonts w:ascii="UD デジタル 教科書体 N-R" w:eastAsia="UD デジタル 教科書体 N-R" w:hAnsiTheme="majorEastAsia" w:hint="eastAsia"/>
          <w:b/>
          <w:sz w:val="28"/>
          <w:szCs w:val="28"/>
          <w:u w:val="single"/>
        </w:rPr>
        <w:t>薬の説明書のコピー</w:t>
      </w:r>
      <w:r w:rsidR="00544773">
        <w:rPr>
          <w:rFonts w:ascii="UD デジタル 教科書体 N-R" w:eastAsia="UD デジタル 教科書体 N-R" w:hAnsiTheme="majorEastAsia" w:hint="eastAsia"/>
          <w:b/>
          <w:sz w:val="28"/>
          <w:szCs w:val="28"/>
          <w:u w:val="single"/>
        </w:rPr>
        <w:t xml:space="preserve">　</w:t>
      </w:r>
      <w:r w:rsidRPr="00544773">
        <w:rPr>
          <w:rFonts w:ascii="UD デジタル 教科書体 N-R" w:eastAsia="UD デジタル 教科書体 N-R" w:hAnsiTheme="majorEastAsia" w:hint="eastAsia"/>
          <w:szCs w:val="21"/>
        </w:rPr>
        <w:t>を合わせて提出して</w:t>
      </w:r>
      <w:r w:rsidR="005B00C4" w:rsidRPr="00544773">
        <w:rPr>
          <w:rFonts w:ascii="UD デジタル 教科書体 N-R" w:eastAsia="UD デジタル 教科書体 N-R" w:hAnsiTheme="majorEastAsia" w:hint="eastAsia"/>
          <w:szCs w:val="21"/>
        </w:rPr>
        <w:t>ください</w:t>
      </w:r>
    </w:p>
    <w:p w14:paraId="6B721B91" w14:textId="39AA7ED0" w:rsidR="001C0ACC" w:rsidRPr="007F6D37" w:rsidRDefault="001C0ACC" w:rsidP="001C0ACC">
      <w:pPr>
        <w:snapToGrid w:val="0"/>
        <w:spacing w:line="276" w:lineRule="auto"/>
        <w:ind w:firstLineChars="100" w:firstLine="210"/>
        <w:rPr>
          <w:rFonts w:ascii="UD デジタル 教科書体 N-R" w:eastAsia="UD デジタル 教科書体 N-R" w:hAnsi="HGPｺﾞｼｯｸM"/>
          <w:color w:val="000000" w:themeColor="text1"/>
          <w:szCs w:val="21"/>
        </w:rPr>
      </w:pPr>
      <w:r w:rsidRPr="007F6D37">
        <w:rPr>
          <w:rFonts w:ascii="UD デジタル 教科書体 N-R" w:eastAsia="UD デジタル 教科書体 N-R" w:hAnsiTheme="majorEastAsia" w:hint="eastAsia"/>
          <w:color w:val="000000" w:themeColor="text1"/>
          <w:szCs w:val="21"/>
        </w:rPr>
        <w:t>裏面の</w:t>
      </w:r>
      <w:r w:rsidR="00FF2DE6">
        <w:rPr>
          <w:rFonts w:ascii="UD デジタル 教科書体 N-R" w:eastAsia="UD デジタル 教科書体 N-R" w:hAnsiTheme="majorEastAsia" w:hint="eastAsia"/>
          <w:color w:val="000000" w:themeColor="text1"/>
          <w:szCs w:val="21"/>
        </w:rPr>
        <w:t>薬の準備</w:t>
      </w:r>
      <w:r w:rsidRPr="007F6D37">
        <w:rPr>
          <w:rFonts w:ascii="UD デジタル 教科書体 N-R" w:eastAsia="UD デジタル 教科書体 N-R" w:hAnsiTheme="majorEastAsia" w:hint="eastAsia"/>
          <w:color w:val="000000" w:themeColor="text1"/>
          <w:szCs w:val="21"/>
        </w:rPr>
        <w:t>を読んで、お薬の準備をしてください。</w:t>
      </w:r>
    </w:p>
    <w:p w14:paraId="0185D8BD" w14:textId="274A8714" w:rsidR="00210932" w:rsidRPr="00FF2DE6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4D1F25EE" w14:textId="30CEE1FD" w:rsidR="00210932" w:rsidRPr="00954650" w:rsidRDefault="00210932" w:rsidP="00210932">
      <w:pPr>
        <w:rPr>
          <w:rFonts w:ascii="UD デジタル 教科書体 N-R" w:eastAsia="UD デジタル 教科書体 N-R" w:hAnsiTheme="majorEastAsia"/>
          <w:color w:val="000000" w:themeColor="text1"/>
          <w:sz w:val="24"/>
          <w:szCs w:val="24"/>
        </w:rPr>
      </w:pPr>
      <w:r w:rsidRPr="00954650">
        <w:rPr>
          <w:rFonts w:ascii="UD デジタル 教科書体 N-R" w:eastAsia="UD デジタル 教科書体 N-R" w:hAnsiTheme="majorEastAsia" w:hint="eastAsia"/>
          <w:color w:val="000000" w:themeColor="text1"/>
          <w:sz w:val="24"/>
          <w:szCs w:val="24"/>
        </w:rPr>
        <w:t>注意事項</w:t>
      </w:r>
    </w:p>
    <w:p w14:paraId="5F6E75A1" w14:textId="5395193B" w:rsidR="00210932" w:rsidRPr="00954650" w:rsidRDefault="00210932" w:rsidP="00C71418">
      <w:pPr>
        <w:rPr>
          <w:rFonts w:ascii="UD デジタル 教科書体 N-R" w:eastAsia="UD デジタル 教科書体 N-R" w:hAnsiTheme="majorEastAsia"/>
          <w:color w:val="000000" w:themeColor="text1"/>
          <w:sz w:val="20"/>
        </w:rPr>
      </w:pPr>
      <w:r w:rsidRPr="00954650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・処方薬のみとする。</w:t>
      </w:r>
    </w:p>
    <w:p w14:paraId="040347CC" w14:textId="77777777" w:rsidR="00432172" w:rsidRDefault="00210932" w:rsidP="00C71418">
      <w:pPr>
        <w:rPr>
          <w:rFonts w:ascii="UD デジタル 教科書体 N-R" w:eastAsia="UD デジタル 教科書体 N-R" w:hAnsiTheme="majorEastAsia"/>
          <w:color w:val="000000" w:themeColor="text1"/>
          <w:sz w:val="20"/>
        </w:rPr>
      </w:pPr>
      <w:r w:rsidRPr="00954650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・家庭で使用し、安全性が確認できていること</w:t>
      </w:r>
      <w:r w:rsidR="00432172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。</w:t>
      </w:r>
    </w:p>
    <w:p w14:paraId="295F08CD" w14:textId="197F5342" w:rsidR="00835892" w:rsidRPr="00835892" w:rsidRDefault="00C71418" w:rsidP="00C71418">
      <w:pPr>
        <w:rPr>
          <w:rFonts w:ascii="UD デジタル 教科書体 N-R" w:eastAsia="UD デジタル 教科書体 N-R" w:hAnsiTheme="majorEastAsia"/>
          <w:color w:val="000000" w:themeColor="text1"/>
          <w:sz w:val="20"/>
        </w:rPr>
      </w:pPr>
      <w:r w:rsidRPr="00954650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・</w:t>
      </w:r>
      <w:r w:rsidR="00835892" w:rsidRPr="00835892">
        <w:rPr>
          <w:rFonts w:ascii="UD デジタル 教科書体 NK-R" w:eastAsia="UD デジタル 教科書体 NK-R" w:hint="eastAsia"/>
          <w:sz w:val="20"/>
        </w:rPr>
        <w:t>使用する医薬品は</w:t>
      </w:r>
      <w:r w:rsidR="00835892" w:rsidRPr="00B42528">
        <w:rPr>
          <w:rFonts w:ascii="UD デジタル 教科書体 NK-R" w:eastAsia="UD デジタル 教科書体 NK-R" w:hint="eastAsia"/>
          <w:sz w:val="20"/>
        </w:rPr>
        <w:t>、</w:t>
      </w:r>
      <w:r w:rsidR="00835892" w:rsidRPr="00B42528">
        <w:rPr>
          <w:rFonts w:ascii="UD デジタル 教科書体 NK-R" w:eastAsia="UD デジタル 教科書体 NK-R" w:hint="eastAsia"/>
          <w:sz w:val="20"/>
          <w:u w:val="single"/>
        </w:rPr>
        <w:t>１回分ずつ</w:t>
      </w:r>
      <w:r w:rsidR="00835892" w:rsidRPr="00835892">
        <w:rPr>
          <w:rFonts w:ascii="UD デジタル 教科書体 NK-R" w:eastAsia="UD デジタル 教科書体 NK-R" w:hint="eastAsia"/>
          <w:sz w:val="20"/>
        </w:rPr>
        <w:t>に</w:t>
      </w:r>
      <w:r w:rsidR="001631D7">
        <w:rPr>
          <w:rFonts w:ascii="UD デジタル 教科書体 NK-R" w:eastAsia="UD デジタル 教科書体 NK-R" w:hint="eastAsia"/>
          <w:sz w:val="20"/>
        </w:rPr>
        <w:t>ひと</w:t>
      </w:r>
      <w:r w:rsidR="00835892" w:rsidRPr="00835892">
        <w:rPr>
          <w:rFonts w:ascii="UD デジタル 教科書体 NK-R" w:eastAsia="UD デジタル 教科書体 NK-R" w:hint="eastAsia"/>
          <w:sz w:val="20"/>
        </w:rPr>
        <w:t>まとめにすること</w:t>
      </w:r>
      <w:r w:rsidR="00835892">
        <w:rPr>
          <w:rFonts w:ascii="UD デジタル 教科書体 NK-R" w:eastAsia="UD デジタル 教科書体 NK-R" w:hint="eastAsia"/>
          <w:sz w:val="20"/>
        </w:rPr>
        <w:t>。</w:t>
      </w:r>
      <w:r w:rsidR="00835892" w:rsidRPr="00835892">
        <w:rPr>
          <w:rFonts w:ascii="UD デジタル 教科書体 NK-R" w:eastAsia="UD デジタル 教科書体 NK-R" w:hint="eastAsia"/>
          <w:sz w:val="20"/>
        </w:rPr>
        <w:t>（薬の準備のしかた</w:t>
      </w:r>
      <w:r w:rsidR="00835892">
        <w:rPr>
          <w:rFonts w:ascii="UD デジタル 教科書体 NK-R" w:eastAsia="UD デジタル 教科書体 NK-R" w:hint="eastAsia"/>
          <w:sz w:val="20"/>
        </w:rPr>
        <w:t>参照）</w:t>
      </w:r>
    </w:p>
    <w:p w14:paraId="684F838F" w14:textId="7EDEFA42" w:rsidR="00210932" w:rsidRPr="00954650" w:rsidRDefault="00210932" w:rsidP="00C71418">
      <w:pPr>
        <w:rPr>
          <w:rFonts w:ascii="UD デジタル 教科書体 N-R" w:eastAsia="UD デジタル 教科書体 N-R" w:hAnsiTheme="majorEastAsia"/>
          <w:color w:val="000000" w:themeColor="text1"/>
          <w:sz w:val="20"/>
        </w:rPr>
      </w:pPr>
      <w:bookmarkStart w:id="0" w:name="_Hlk163570898"/>
      <w:r w:rsidRPr="00954650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・継続してお薬が必要な場合も、持参する薬は</w:t>
      </w:r>
      <w:r w:rsidR="005E57EE" w:rsidRPr="00954650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原則、</w:t>
      </w:r>
      <w:r w:rsidRPr="00954650">
        <w:rPr>
          <w:rFonts w:ascii="UD デジタル 教科書体 N-R" w:eastAsia="UD デジタル 教科書体 N-R" w:hAnsiTheme="majorEastAsia" w:hint="eastAsia"/>
          <w:color w:val="000000" w:themeColor="text1"/>
          <w:sz w:val="20"/>
        </w:rPr>
        <w:t>その日に使用するもののみとする。</w:t>
      </w:r>
    </w:p>
    <w:bookmarkEnd w:id="0"/>
    <w:p w14:paraId="5EFD9E14" w14:textId="77777777" w:rsidR="004D7D21" w:rsidRDefault="004D7D21" w:rsidP="004D7D21">
      <w:pPr>
        <w:rPr>
          <w:rFonts w:ascii="UD デジタル 教科書体 N-R" w:eastAsia="UD デジタル 教科書体 N-R" w:hAnsiTheme="majorEastAsia"/>
          <w:sz w:val="28"/>
          <w:szCs w:val="28"/>
        </w:rPr>
      </w:pPr>
    </w:p>
    <w:p w14:paraId="7F0EFDA2" w14:textId="782712CD" w:rsidR="004D7D21" w:rsidRPr="004D7D21" w:rsidRDefault="004D7D21" w:rsidP="004D7D21">
      <w:pPr>
        <w:rPr>
          <w:rFonts w:ascii="UD デジタル 教科書体 N-R" w:eastAsia="UD デジタル 教科書体 N-R" w:hAnsiTheme="maj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5745F2" wp14:editId="6D5C3381">
            <wp:simplePos x="0" y="0"/>
            <wp:positionH relativeFrom="margin">
              <wp:posOffset>7889240</wp:posOffset>
            </wp:positionH>
            <wp:positionV relativeFrom="paragraph">
              <wp:posOffset>52705</wp:posOffset>
            </wp:positionV>
            <wp:extent cx="6873240" cy="6818630"/>
            <wp:effectExtent l="0" t="0" r="381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9" t="24217" r="34734" b="1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681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EE" w:rsidRPr="00121AE0">
        <w:rPr>
          <w:rFonts w:ascii="UD デジタル 教科書体 N-R" w:eastAsia="UD デジタル 教科書体 N-R" w:hAnsiTheme="majorEastAsia" w:hint="eastAsia"/>
          <w:sz w:val="28"/>
          <w:szCs w:val="28"/>
        </w:rPr>
        <w:t>薬の準備のしかた</w:t>
      </w:r>
    </w:p>
    <w:p w14:paraId="67436EAA" w14:textId="00B0A3EB" w:rsidR="00210932" w:rsidRDefault="00C5623B" w:rsidP="00296140">
      <w:pPr>
        <w:snapToGrid w:val="0"/>
        <w:rPr>
          <w:rFonts w:ascii="UD デジタル 教科書体 NP-R" w:eastAsia="UD デジタル 教科書体 NP-R" w:hAnsiTheme="majorEastAsia"/>
          <w:sz w:val="24"/>
          <w:szCs w:val="24"/>
        </w:rPr>
      </w:pPr>
      <w:r w:rsidRPr="00C5623B">
        <w:rPr>
          <w:rFonts w:ascii="UD デジタル 教科書体 NP-R" w:eastAsia="UD デジタル 教科書体 NP-R" w:hAnsiTheme="majorEastAsia" w:hint="eastAsia"/>
          <w:sz w:val="24"/>
          <w:szCs w:val="24"/>
        </w:rPr>
        <w:t>（１）1袋ごとに</w:t>
      </w:r>
      <w:r w:rsidR="00B42528">
        <w:rPr>
          <w:rFonts w:ascii="UD デジタル 教科書体 NP-R" w:eastAsia="UD デジタル 教科書体 NP-R" w:hAnsiTheme="majorEastAsia" w:hint="eastAsia"/>
          <w:sz w:val="24"/>
          <w:szCs w:val="24"/>
        </w:rPr>
        <w:t>、名前、日にち、</w:t>
      </w:r>
      <w:r w:rsidRPr="00C5623B">
        <w:rPr>
          <w:rFonts w:ascii="UD デジタル 教科書体 NP-R" w:eastAsia="UD デジタル 教科書体 NP-R" w:hAnsiTheme="majorEastAsia" w:hint="eastAsia"/>
          <w:sz w:val="24"/>
          <w:szCs w:val="24"/>
        </w:rPr>
        <w:t>使用する時間</w:t>
      </w:r>
      <w:r w:rsidR="00B42528">
        <w:rPr>
          <w:rFonts w:ascii="UD デジタル 教科書体 NP-R" w:eastAsia="UD デジタル 教科書体 NP-R" w:hAnsiTheme="majorEastAsia" w:hint="eastAsia"/>
          <w:sz w:val="24"/>
          <w:szCs w:val="24"/>
        </w:rPr>
        <w:t>を</w:t>
      </w:r>
      <w:r w:rsidRPr="00C5623B">
        <w:rPr>
          <w:rFonts w:ascii="UD デジタル 教科書体 NP-R" w:eastAsia="UD デジタル 教科書体 NP-R" w:hAnsiTheme="majorEastAsia" w:hint="eastAsia"/>
          <w:sz w:val="24"/>
          <w:szCs w:val="24"/>
        </w:rPr>
        <w:t>記入してください。</w:t>
      </w:r>
    </w:p>
    <w:p w14:paraId="148973AB" w14:textId="77777777" w:rsidR="004D7D21" w:rsidRPr="0085779E" w:rsidRDefault="004D7D21" w:rsidP="00296140">
      <w:pPr>
        <w:snapToGrid w:val="0"/>
        <w:rPr>
          <w:rFonts w:ascii="UD デジタル 教科書体 NP-R" w:eastAsia="UD デジタル 教科書体 NP-R" w:hAnsiTheme="majorEastAsia"/>
          <w:sz w:val="24"/>
          <w:szCs w:val="24"/>
        </w:rPr>
      </w:pPr>
    </w:p>
    <w:p w14:paraId="1ABC53E3" w14:textId="48A634C5" w:rsidR="00210932" w:rsidRPr="00210932" w:rsidRDefault="0085779E" w:rsidP="00210932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94B54" wp14:editId="6C118016">
                <wp:simplePos x="0" y="0"/>
                <wp:positionH relativeFrom="column">
                  <wp:posOffset>1564005</wp:posOffset>
                </wp:positionH>
                <wp:positionV relativeFrom="paragraph">
                  <wp:posOffset>12700</wp:posOffset>
                </wp:positionV>
                <wp:extent cx="1965960" cy="1440180"/>
                <wp:effectExtent l="0" t="0" r="15240" b="26670"/>
                <wp:wrapNone/>
                <wp:docPr id="11177580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C582" id="正方形/長方形 2" o:spid="_x0000_s1026" style="position:absolute;margin-left:123.15pt;margin-top:1pt;width:154.8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" fillcolor="#f2f2f2 [3052]" strokecolor="#0a121c [484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E6AF3" wp14:editId="6045DE5A">
                <wp:simplePos x="0" y="0"/>
                <wp:positionH relativeFrom="column">
                  <wp:posOffset>1640205</wp:posOffset>
                </wp:positionH>
                <wp:positionV relativeFrom="paragraph">
                  <wp:posOffset>96520</wp:posOffset>
                </wp:positionV>
                <wp:extent cx="1813560" cy="1250950"/>
                <wp:effectExtent l="0" t="0" r="15240" b="25400"/>
                <wp:wrapNone/>
                <wp:docPr id="5604091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09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B21D" id="正方形/長方形 2" o:spid="_x0000_s1026" style="position:absolute;margin-left:129.15pt;margin-top:7.6pt;width:142.8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" fillcolor="#fabf8f [1945]" strokecolor="#0a121c [484]" strokeweight="2pt">
                <v:fill r:id="rId9" o:title="" color2="white [3212]" type="pattern"/>
                <v:stroke opacity="64250f"/>
              </v:rect>
            </w:pict>
          </mc:Fallback>
        </mc:AlternateContent>
      </w:r>
    </w:p>
    <w:p w14:paraId="63235F6C" w14:textId="5B871CBE" w:rsidR="00210932" w:rsidRPr="00210932" w:rsidRDefault="0085779E" w:rsidP="00210932">
      <w:pPr>
        <w:rPr>
          <w:rFonts w:asciiTheme="majorEastAsia" w:eastAsiaTheme="majorEastAsia" w:hAnsiTheme="majorEastAsia"/>
          <w:sz w:val="20"/>
        </w:rPr>
      </w:pPr>
      <w:r w:rsidRPr="0031741D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0E9ED0" wp14:editId="61009C7A">
                <wp:simplePos x="0" y="0"/>
                <wp:positionH relativeFrom="column">
                  <wp:posOffset>1746885</wp:posOffset>
                </wp:positionH>
                <wp:positionV relativeFrom="paragraph">
                  <wp:posOffset>104140</wp:posOffset>
                </wp:positionV>
                <wp:extent cx="16154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2338" w14:textId="05BEC5D2" w:rsidR="0031741D" w:rsidRPr="0085779E" w:rsidRDefault="0031741D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高１－１　清流　太郎</w:t>
                            </w:r>
                          </w:p>
                          <w:p w14:paraId="0FCB1DA4" w14:textId="6D6E3398" w:rsidR="0031741D" w:rsidRPr="0085779E" w:rsidRDefault="0031741D" w:rsidP="0031741D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５ / １</w:t>
                            </w:r>
                          </w:p>
                          <w:p w14:paraId="1B29931B" w14:textId="5DC88080" w:rsidR="0031741D" w:rsidRPr="0085779E" w:rsidRDefault="0031741D" w:rsidP="0031741D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昼食後</w:t>
                            </w:r>
                          </w:p>
                          <w:p w14:paraId="4BBD4069" w14:textId="77777777" w:rsidR="0031741D" w:rsidRPr="0085779E" w:rsidRDefault="0031741D" w:rsidP="0031741D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E9E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55pt;margin-top:8.2pt;width:12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" stroked="f">
                <v:fill opacity="0"/>
                <v:textbox style="mso-fit-shape-to-text:t">
                  <w:txbxContent>
                    <w:p w14:paraId="5E4B2338" w14:textId="05BEC5D2" w:rsidR="0031741D" w:rsidRPr="0085779E" w:rsidRDefault="0031741D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>高１－１　清流　太郎</w:t>
                      </w:r>
                    </w:p>
                    <w:p w14:paraId="0FCB1DA4" w14:textId="6D6E3398" w:rsidR="0031741D" w:rsidRPr="0085779E" w:rsidRDefault="0031741D" w:rsidP="0031741D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５ / １</w:t>
                      </w:r>
                    </w:p>
                    <w:p w14:paraId="1B29931B" w14:textId="5DC88080" w:rsidR="0031741D" w:rsidRPr="0085779E" w:rsidRDefault="0031741D" w:rsidP="0031741D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 xml:space="preserve">            昼食後</w:t>
                      </w:r>
                    </w:p>
                    <w:p w14:paraId="4BBD4069" w14:textId="77777777" w:rsidR="0031741D" w:rsidRPr="0085779E" w:rsidRDefault="0031741D" w:rsidP="0031741D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624E4" w14:textId="6484260B" w:rsidR="00C5623B" w:rsidRDefault="00C5623B" w:rsidP="00210932">
      <w:pPr>
        <w:rPr>
          <w:noProof/>
        </w:rPr>
      </w:pPr>
    </w:p>
    <w:p w14:paraId="1A9532A9" w14:textId="5C452683" w:rsidR="00210932" w:rsidRP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72800F32" w14:textId="4108ACE4" w:rsidR="00210932" w:rsidRP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3DCB1D6D" w14:textId="77777777" w:rsidR="00A93F21" w:rsidRDefault="00A93F21" w:rsidP="00210932">
      <w:pPr>
        <w:rPr>
          <w:rFonts w:asciiTheme="majorEastAsia" w:eastAsiaTheme="majorEastAsia" w:hAnsiTheme="majorEastAsia"/>
          <w:sz w:val="20"/>
        </w:rPr>
      </w:pPr>
    </w:p>
    <w:p w14:paraId="12F6B0D4" w14:textId="77777777" w:rsidR="00A93F21" w:rsidRPr="00210932" w:rsidRDefault="00A93F21" w:rsidP="00210932">
      <w:pPr>
        <w:rPr>
          <w:rFonts w:asciiTheme="majorEastAsia" w:eastAsiaTheme="majorEastAsia" w:hAnsiTheme="majorEastAsia"/>
          <w:sz w:val="20"/>
        </w:rPr>
      </w:pPr>
    </w:p>
    <w:p w14:paraId="5348DAAF" w14:textId="43BF38A2" w:rsidR="00210932" w:rsidRPr="00210932" w:rsidRDefault="00210932" w:rsidP="00296140">
      <w:pPr>
        <w:snapToGrid w:val="0"/>
        <w:rPr>
          <w:rFonts w:asciiTheme="majorEastAsia" w:eastAsiaTheme="majorEastAsia" w:hAnsiTheme="majorEastAsia"/>
          <w:sz w:val="20"/>
        </w:rPr>
      </w:pPr>
    </w:p>
    <w:p w14:paraId="169CF81F" w14:textId="5E6043E4" w:rsidR="00A93F21" w:rsidRDefault="0085779E" w:rsidP="00A93F21">
      <w:pPr>
        <w:snapToGrid w:val="0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0"/>
        </w:rPr>
        <w:t xml:space="preserve">    </w:t>
      </w:r>
      <w:r w:rsidRPr="0085779E"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 ◎</w:t>
      </w:r>
      <w:r w:rsidR="00A93F21">
        <w:rPr>
          <w:rFonts w:ascii="UD デジタル 教科書体 N-R" w:eastAsia="UD デジタル 教科書体 N-R" w:hAnsiTheme="majorEastAsia" w:hint="eastAsia"/>
          <w:sz w:val="24"/>
          <w:szCs w:val="24"/>
        </w:rPr>
        <w:t>1回に複数のお薬が必要な場合や、</w:t>
      </w:r>
      <w:r w:rsidR="00A93F21" w:rsidRPr="00296140">
        <w:rPr>
          <w:rFonts w:ascii="UD デジタル 教科書体 N-R" w:eastAsia="UD デジタル 教科書体 N-R" w:hAnsiTheme="majorEastAsia" w:hint="eastAsia"/>
          <w:sz w:val="24"/>
          <w:szCs w:val="24"/>
        </w:rPr>
        <w:t>錠剤等、直接</w:t>
      </w:r>
      <w:r w:rsidR="00B42528">
        <w:rPr>
          <w:rFonts w:ascii="UD デジタル 教科書体 N-R" w:eastAsia="UD デジタル 教科書体 N-R" w:hAnsiTheme="majorEastAsia" w:hint="eastAsia"/>
          <w:sz w:val="24"/>
          <w:szCs w:val="24"/>
        </w:rPr>
        <w:t>記入</w:t>
      </w:r>
      <w:r w:rsidR="00A93F21" w:rsidRPr="00296140">
        <w:rPr>
          <w:rFonts w:ascii="UD デジタル 教科書体 N-R" w:eastAsia="UD デジタル 教科書体 N-R" w:hAnsiTheme="majorEastAsia" w:hint="eastAsia"/>
          <w:sz w:val="24"/>
          <w:szCs w:val="24"/>
        </w:rPr>
        <w:t>ができない場合</w:t>
      </w:r>
      <w:r w:rsidR="00B42528">
        <w:rPr>
          <w:rFonts w:ascii="UD デジタル 教科書体 N-R" w:eastAsia="UD デジタル 教科書体 N-R" w:hAnsiTheme="majorEastAsia" w:hint="eastAsia"/>
          <w:sz w:val="24"/>
          <w:szCs w:val="24"/>
        </w:rPr>
        <w:t>は</w:t>
      </w:r>
    </w:p>
    <w:p w14:paraId="10750641" w14:textId="1516FB31" w:rsidR="00B42528" w:rsidRDefault="00B42528" w:rsidP="00A93F21">
      <w:pPr>
        <w:snapToGrid w:val="0"/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 w:hint="eastAsia"/>
          <w:sz w:val="24"/>
          <w:szCs w:val="24"/>
        </w:rPr>
        <w:t xml:space="preserve">　　　一つの袋にまとめて、外袋に名前、日にち、使用する時間を記入してください。</w:t>
      </w:r>
    </w:p>
    <w:p w14:paraId="2D2DC8CD" w14:textId="77777777" w:rsidR="00A93F21" w:rsidRPr="0085779E" w:rsidRDefault="00A93F21" w:rsidP="005B355F">
      <w:pPr>
        <w:snapToGrid w:val="0"/>
        <w:rPr>
          <w:rFonts w:ascii="UD デジタル 教科書体 N-R" w:eastAsia="UD デジタル 教科書体 N-R" w:hAnsiTheme="majorEastAsia"/>
          <w:sz w:val="24"/>
          <w:szCs w:val="24"/>
        </w:rPr>
      </w:pPr>
    </w:p>
    <w:p w14:paraId="688EDD20" w14:textId="77777777" w:rsidR="00A93F21" w:rsidRDefault="00A93F21" w:rsidP="0085779E">
      <w:pPr>
        <w:rPr>
          <w:rFonts w:asciiTheme="majorEastAsia" w:eastAsiaTheme="majorEastAsia" w:hAnsiTheme="majorEastAsia"/>
          <w:sz w:val="20"/>
        </w:rPr>
      </w:pPr>
    </w:p>
    <w:p w14:paraId="73F1710B" w14:textId="68A28185" w:rsidR="0085779E" w:rsidRPr="00A93F21" w:rsidRDefault="00222F94" w:rsidP="0085779E">
      <w:pPr>
        <w:rPr>
          <w:rFonts w:ascii="UD デジタル 教科書体 N-R" w:eastAsia="UD デジタル 教科書体 N-R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BCEBB" wp14:editId="36655FD7">
                <wp:simplePos x="0" y="0"/>
                <wp:positionH relativeFrom="column">
                  <wp:posOffset>4730529</wp:posOffset>
                </wp:positionH>
                <wp:positionV relativeFrom="paragraph">
                  <wp:posOffset>227606</wp:posOffset>
                </wp:positionV>
                <wp:extent cx="472440" cy="572135"/>
                <wp:effectExtent l="0" t="0" r="22860" b="18415"/>
                <wp:wrapNone/>
                <wp:docPr id="20387699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72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FB61" id="正方形/長方形 2" o:spid="_x0000_s1026" style="position:absolute;margin-left:372.5pt;margin-top:17.9pt;width:37.2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" fillcolor="#f2f2f2 [3052]" strokecolor="#0a121c [484]" strokeweight="2pt"/>
            </w:pict>
          </mc:Fallback>
        </mc:AlternateContent>
      </w:r>
      <w:r w:rsidR="00A93F21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74BDB" wp14:editId="12A2D3C9">
                <wp:simplePos x="0" y="0"/>
                <wp:positionH relativeFrom="column">
                  <wp:posOffset>1015365</wp:posOffset>
                </wp:positionH>
                <wp:positionV relativeFrom="paragraph">
                  <wp:posOffset>172720</wp:posOffset>
                </wp:positionV>
                <wp:extent cx="1965960" cy="1440180"/>
                <wp:effectExtent l="0" t="0" r="15240" b="26670"/>
                <wp:wrapNone/>
                <wp:docPr id="19893234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6CF8" id="正方形/長方形 2" o:spid="_x0000_s1026" style="position:absolute;margin-left:79.95pt;margin-top:13.6pt;width:154.8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" fillcolor="#f2f2f2 [3052]" strokecolor="#0a121c [484]" strokeweight="2pt"/>
            </w:pict>
          </mc:Fallback>
        </mc:AlternateContent>
      </w:r>
      <w:r w:rsidR="00A93F21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EE236" wp14:editId="3C12BCA1">
                <wp:simplePos x="0" y="0"/>
                <wp:positionH relativeFrom="column">
                  <wp:posOffset>794385</wp:posOffset>
                </wp:positionH>
                <wp:positionV relativeFrom="paragraph">
                  <wp:posOffset>96520</wp:posOffset>
                </wp:positionV>
                <wp:extent cx="1813560" cy="1250950"/>
                <wp:effectExtent l="0" t="0" r="15240" b="25400"/>
                <wp:wrapNone/>
                <wp:docPr id="13708359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09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EA40" id="正方形/長方形 2" o:spid="_x0000_s1026" style="position:absolute;margin-left:62.55pt;margin-top:7.6pt;width:142.8pt;height: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" fillcolor="#fabf8f [1945]" strokecolor="#0a121c [484]" strokeweight="2pt">
                <v:fill r:id="rId10" o:title="" color2="white [3212]" type="pattern"/>
                <v:stroke opacity="64250f"/>
              </v:rect>
            </w:pict>
          </mc:Fallback>
        </mc:AlternateContent>
      </w:r>
      <w:r w:rsidR="00A93F21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431D9" wp14:editId="35DB3F49">
                <wp:simplePos x="0" y="0"/>
                <wp:positionH relativeFrom="column">
                  <wp:posOffset>718185</wp:posOffset>
                </wp:positionH>
                <wp:positionV relativeFrom="paragraph">
                  <wp:posOffset>12700</wp:posOffset>
                </wp:positionV>
                <wp:extent cx="1965960" cy="1440180"/>
                <wp:effectExtent l="0" t="0" r="15240" b="26670"/>
                <wp:wrapNone/>
                <wp:docPr id="137700851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A031" id="正方形/長方形 2" o:spid="_x0000_s1026" style="position:absolute;margin-left:56.55pt;margin-top:1pt;width:154.8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" fillcolor="#f2f2f2 [3052]" strokecolor="#0a121c [484]" strokeweight="2pt"/>
            </w:pict>
          </mc:Fallback>
        </mc:AlternateContent>
      </w:r>
      <w:r w:rsidR="00A93F21">
        <w:rPr>
          <w:rFonts w:asciiTheme="majorEastAsia" w:eastAsiaTheme="majorEastAsia" w:hAnsiTheme="majorEastAsia" w:hint="eastAsia"/>
          <w:sz w:val="20"/>
        </w:rPr>
        <w:t xml:space="preserve">　　　</w:t>
      </w:r>
      <w:r w:rsidR="00A93F21" w:rsidRPr="00A93F21">
        <w:rPr>
          <w:rFonts w:ascii="UD デジタル 教科書体 N-R" w:eastAsia="UD デジタル 教科書体 N-R" w:hAnsiTheme="majorEastAsia" w:hint="eastAsia"/>
          <w:sz w:val="20"/>
        </w:rPr>
        <w:t>例）</w:t>
      </w:r>
    </w:p>
    <w:p w14:paraId="108AB11B" w14:textId="03EB597C" w:rsidR="0085779E" w:rsidRPr="00210932" w:rsidRDefault="00222F94" w:rsidP="0085779E">
      <w:pPr>
        <w:rPr>
          <w:rFonts w:asciiTheme="majorEastAsia" w:eastAsiaTheme="majorEastAsia" w:hAnsiTheme="majorEastAsia"/>
          <w:sz w:val="20"/>
        </w:rPr>
      </w:pPr>
      <w:r w:rsidRPr="005B355F">
        <w:rPr>
          <w:rFonts w:asciiTheme="majorEastAsia" w:eastAsiaTheme="majorEastAsia" w:hAnsiTheme="majorEastAsi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8C1057" wp14:editId="4CB0BCC7">
                <wp:simplePos x="0" y="0"/>
                <wp:positionH relativeFrom="column">
                  <wp:posOffset>4840356</wp:posOffset>
                </wp:positionH>
                <wp:positionV relativeFrom="paragraph">
                  <wp:posOffset>149502</wp:posOffset>
                </wp:positionV>
                <wp:extent cx="221040" cy="228600"/>
                <wp:effectExtent l="0" t="0" r="26670" b="19050"/>
                <wp:wrapNone/>
                <wp:docPr id="615674891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F724B0" id="楕円 5" o:spid="_x0000_s1026" style="position:absolute;margin-left:381.15pt;margin-top:11.75pt;width:17.4pt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" fillcolor="white [3212]" strokecolor="black [3213]" strokeweight="2pt"/>
            </w:pict>
          </mc:Fallback>
        </mc:AlternateContent>
      </w:r>
      <w:r w:rsidRPr="005B355F">
        <w:rPr>
          <w:rFonts w:asciiTheme="majorEastAsia" w:eastAsiaTheme="majorEastAsia" w:hAnsiTheme="majorEastAsi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BC659" wp14:editId="430591A9">
                <wp:simplePos x="0" y="0"/>
                <wp:positionH relativeFrom="column">
                  <wp:posOffset>2548228</wp:posOffset>
                </wp:positionH>
                <wp:positionV relativeFrom="paragraph">
                  <wp:posOffset>149860</wp:posOffset>
                </wp:positionV>
                <wp:extent cx="220980" cy="228600"/>
                <wp:effectExtent l="0" t="0" r="26670" b="19050"/>
                <wp:wrapNone/>
                <wp:docPr id="107472589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2D78B1" id="楕円 5" o:spid="_x0000_s1026" style="position:absolute;margin-left:200.65pt;margin-top:11.8pt;width:17.4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" fillcolor="white [3212]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86530" wp14:editId="5F6A3794">
                <wp:simplePos x="0" y="0"/>
                <wp:positionH relativeFrom="column">
                  <wp:posOffset>2437130</wp:posOffset>
                </wp:positionH>
                <wp:positionV relativeFrom="paragraph">
                  <wp:posOffset>40336</wp:posOffset>
                </wp:positionV>
                <wp:extent cx="472440" cy="1059843"/>
                <wp:effectExtent l="0" t="0" r="22860" b="26035"/>
                <wp:wrapNone/>
                <wp:docPr id="11301195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59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6AC2" id="正方形/長方形 2" o:spid="_x0000_s1026" style="position:absolute;margin-left:191.9pt;margin-top:3.2pt;width:37.2pt;height:8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" fillcolor="#f2f2f2 [3052]" strokecolor="#0a121c [484]" strokeweight="2pt"/>
            </w:pict>
          </mc:Fallback>
        </mc:AlternateContent>
      </w:r>
      <w:r w:rsidR="00A93F21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E5EF0" wp14:editId="31EFADF9">
                <wp:simplePos x="0" y="0"/>
                <wp:positionH relativeFrom="column">
                  <wp:posOffset>1106474</wp:posOffset>
                </wp:positionH>
                <wp:positionV relativeFrom="paragraph">
                  <wp:posOffset>49530</wp:posOffset>
                </wp:positionV>
                <wp:extent cx="1813560" cy="1250950"/>
                <wp:effectExtent l="0" t="0" r="15240" b="25400"/>
                <wp:wrapNone/>
                <wp:docPr id="2669345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09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95973" id="正方形/長方形 2" o:spid="_x0000_s1026" style="position:absolute;margin-left:87.1pt;margin-top:3.9pt;width:142.8pt;height:9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" fillcolor="#fabf8f [1945]" strokecolor="#0a121c [484]" strokeweight="2pt">
                <v:fill r:id="rId10" o:title="" color2="white [3212]" type="pattern"/>
                <v:stroke opacity="64250f"/>
              </v:rect>
            </w:pict>
          </mc:Fallback>
        </mc:AlternateContent>
      </w:r>
    </w:p>
    <w:p w14:paraId="66B02983" w14:textId="20037ACA" w:rsidR="0085779E" w:rsidRPr="00210932" w:rsidRDefault="0085779E" w:rsidP="0085779E">
      <w:pPr>
        <w:rPr>
          <w:rFonts w:asciiTheme="majorEastAsia" w:eastAsiaTheme="majorEastAsia" w:hAnsiTheme="majorEastAsia"/>
          <w:sz w:val="20"/>
        </w:rPr>
      </w:pPr>
    </w:p>
    <w:p w14:paraId="0F3562C1" w14:textId="57AEF3A4" w:rsidR="0085779E" w:rsidRPr="00210932" w:rsidRDefault="00A93F21" w:rsidP="0085779E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A2A2C" wp14:editId="53D9A3B1">
                <wp:simplePos x="0" y="0"/>
                <wp:positionH relativeFrom="column">
                  <wp:posOffset>2431112</wp:posOffset>
                </wp:positionH>
                <wp:positionV relativeFrom="paragraph">
                  <wp:posOffset>113859</wp:posOffset>
                </wp:positionV>
                <wp:extent cx="472440" cy="0"/>
                <wp:effectExtent l="0" t="0" r="0" b="0"/>
                <wp:wrapNone/>
                <wp:docPr id="1045501408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26B95" id="直線コネクタ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8.95pt" to="228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</w:p>
    <w:p w14:paraId="0E1A49A1" w14:textId="3968EE1D" w:rsidR="0085779E" w:rsidRDefault="00222F94" w:rsidP="0085779E">
      <w:pPr>
        <w:rPr>
          <w:noProof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11118" wp14:editId="10E17A15">
                <wp:simplePos x="0" y="0"/>
                <wp:positionH relativeFrom="column">
                  <wp:posOffset>2543783</wp:posOffset>
                </wp:positionH>
                <wp:positionV relativeFrom="paragraph">
                  <wp:posOffset>22390</wp:posOffset>
                </wp:positionV>
                <wp:extent cx="220980" cy="228600"/>
                <wp:effectExtent l="0" t="0" r="26670" b="19050"/>
                <wp:wrapNone/>
                <wp:docPr id="148076295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0ABBC8" id="楕円 5" o:spid="_x0000_s1026" style="position:absolute;margin-left:200.3pt;margin-top:1.75pt;width:17.4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" fillcolor="white [3212]" strokecolor="black [3213]" strokeweight="2pt"/>
            </w:pict>
          </mc:Fallback>
        </mc:AlternateContent>
      </w:r>
    </w:p>
    <w:p w14:paraId="33B900E5" w14:textId="339F0CC0" w:rsidR="0085779E" w:rsidRDefault="0085779E" w:rsidP="0085779E">
      <w:pPr>
        <w:rPr>
          <w:noProof/>
        </w:rPr>
      </w:pPr>
    </w:p>
    <w:p w14:paraId="12521D83" w14:textId="4C6358E8" w:rsidR="00210932" w:rsidRP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67EC1CBC" w14:textId="79D08898" w:rsid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1422871A" w14:textId="226D8C4A" w:rsidR="00A93F21" w:rsidRPr="00B42528" w:rsidRDefault="00222F94" w:rsidP="00B42528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9EA0FE" wp14:editId="4A135963">
                <wp:simplePos x="0" y="0"/>
                <wp:positionH relativeFrom="column">
                  <wp:posOffset>3196342</wp:posOffset>
                </wp:positionH>
                <wp:positionV relativeFrom="paragraph">
                  <wp:posOffset>13639</wp:posOffset>
                </wp:positionV>
                <wp:extent cx="413467" cy="429370"/>
                <wp:effectExtent l="0" t="0" r="5715" b="8890"/>
                <wp:wrapNone/>
                <wp:docPr id="1013360978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29370"/>
                        </a:xfrm>
                        <a:prstGeom prst="downArrow">
                          <a:avLst/>
                        </a:prstGeom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90B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8" o:spid="_x0000_s1026" type="#_x0000_t67" style="position:absolute;margin-left:251.7pt;margin-top:1.05pt;width:32.55pt;height:3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" adj="11200" fillcolor="#4f81bd [3204]" stroked="f" strokeweight="1.75pt"/>
            </w:pict>
          </mc:Fallback>
        </mc:AlternateContent>
      </w:r>
    </w:p>
    <w:p w14:paraId="2FC3679E" w14:textId="31FD405E" w:rsidR="00A93F21" w:rsidRDefault="00A93F21" w:rsidP="004D7D21">
      <w:pPr>
        <w:snapToGrid w:val="0"/>
        <w:rPr>
          <w:rFonts w:ascii="UD デジタル 教科書体 N-R" w:eastAsia="UD デジタル 教科書体 N-R" w:hAnsiTheme="majorEastAsia"/>
          <w:sz w:val="24"/>
          <w:szCs w:val="24"/>
        </w:rPr>
      </w:pPr>
    </w:p>
    <w:p w14:paraId="7EB3CD26" w14:textId="5C401A76" w:rsidR="00A93F21" w:rsidRDefault="00A93F21" w:rsidP="004D7D21">
      <w:pPr>
        <w:snapToGrid w:val="0"/>
        <w:rPr>
          <w:rFonts w:ascii="UD デジタル 教科書体 N-R" w:eastAsia="UD デジタル 教科書体 N-R" w:hAnsiTheme="majorEastAsia"/>
          <w:sz w:val="24"/>
          <w:szCs w:val="24"/>
        </w:rPr>
      </w:pPr>
    </w:p>
    <w:p w14:paraId="74D956E7" w14:textId="6562222C" w:rsidR="00222F94" w:rsidRDefault="00222F94" w:rsidP="00222F94">
      <w:pPr>
        <w:rPr>
          <w:rFonts w:ascii="UD デジタル 教科書体 N-R" w:eastAsia="UD デジタル 教科書体 N-R" w:hAnsiTheme="majorEastAsia"/>
          <w:sz w:val="24"/>
          <w:szCs w:val="24"/>
        </w:rPr>
      </w:pPr>
      <w:r>
        <w:rPr>
          <w:rFonts w:ascii="UD デジタル 教科書体 N-R" w:eastAsia="UD デジタル 教科書体 N-R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20C46D" wp14:editId="4128D84E">
                <wp:simplePos x="0" y="0"/>
                <wp:positionH relativeFrom="column">
                  <wp:posOffset>4277718</wp:posOffset>
                </wp:positionH>
                <wp:positionV relativeFrom="paragraph">
                  <wp:posOffset>212504</wp:posOffset>
                </wp:positionV>
                <wp:extent cx="1518285" cy="0"/>
                <wp:effectExtent l="0" t="0" r="0" b="0"/>
                <wp:wrapNone/>
                <wp:docPr id="755117207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EF14F" id="直線コネクタ 3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6.75pt" to="456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" strokecolor="black [3213]" strokeweight="2pt"/>
            </w:pict>
          </mc:Fallback>
        </mc:AlternateContent>
      </w:r>
      <w:r>
        <w:rPr>
          <w:rFonts w:ascii="UD デジタル 教科書体 N-R" w:eastAsia="UD デジタル 教科書体 N-R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DD9C03F" wp14:editId="708531CE">
                <wp:simplePos x="0" y="0"/>
                <wp:positionH relativeFrom="column">
                  <wp:posOffset>4277719</wp:posOffset>
                </wp:positionH>
                <wp:positionV relativeFrom="paragraph">
                  <wp:posOffset>77332</wp:posOffset>
                </wp:positionV>
                <wp:extent cx="1518699" cy="2102733"/>
                <wp:effectExtent l="0" t="0" r="24765" b="12065"/>
                <wp:wrapNone/>
                <wp:docPr id="187669340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2102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6EDD3" id="正方形/長方形 31" o:spid="_x0000_s1026" style="position:absolute;margin-left:336.85pt;margin-top:6.1pt;width:119.6pt;height:165.5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" fillcolor="#dbe5f1 [660]" strokecolor="#0a121c [484]" strokeweight="2pt"/>
            </w:pict>
          </mc:Fallback>
        </mc:AlternateContent>
      </w:r>
      <w:r>
        <w:rPr>
          <w:rFonts w:ascii="UD デジタル 教科書体 N-R" w:eastAsia="UD デジタル 教科書体 N-R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FF2EC3" wp14:editId="3D0AD9AC">
                <wp:simplePos x="0" y="0"/>
                <wp:positionH relativeFrom="column">
                  <wp:posOffset>547674</wp:posOffset>
                </wp:positionH>
                <wp:positionV relativeFrom="paragraph">
                  <wp:posOffset>212090</wp:posOffset>
                </wp:positionV>
                <wp:extent cx="2634615" cy="0"/>
                <wp:effectExtent l="0" t="0" r="0" b="0"/>
                <wp:wrapNone/>
                <wp:docPr id="1874134952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7B5F5" id="直線コネクタ 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16.7pt" to="250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" strokecolor="black [3213]" strokeweight="2pt"/>
            </w:pict>
          </mc:Fallback>
        </mc:AlternateContent>
      </w:r>
      <w:r>
        <w:rPr>
          <w:rFonts w:ascii="UD デジタル 教科書体 N-R" w:eastAsia="UD デジタル 教科書体 N-R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13EAD1" wp14:editId="46C16B6A">
                <wp:simplePos x="0" y="0"/>
                <wp:positionH relativeFrom="column">
                  <wp:posOffset>531495</wp:posOffset>
                </wp:positionH>
                <wp:positionV relativeFrom="paragraph">
                  <wp:posOffset>52705</wp:posOffset>
                </wp:positionV>
                <wp:extent cx="2634615" cy="2393315"/>
                <wp:effectExtent l="0" t="0" r="13335" b="26035"/>
                <wp:wrapNone/>
                <wp:docPr id="83408570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2393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7353" id="正方形/長方形 29" o:spid="_x0000_s1026" style="position:absolute;margin-left:41.85pt;margin-top:4.15pt;width:207.45pt;height:188.4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" fillcolor="#dbe5f1 [660]" strokecolor="#0a121c [484]" strokeweight="2pt"/>
            </w:pict>
          </mc:Fallback>
        </mc:AlternateContent>
      </w:r>
    </w:p>
    <w:p w14:paraId="4B32BE50" w14:textId="77B8E435" w:rsidR="00222F94" w:rsidRPr="00A93F21" w:rsidRDefault="00B42528" w:rsidP="00222F94">
      <w:pPr>
        <w:rPr>
          <w:rFonts w:ascii="UD デジタル 教科書体 N-R" w:eastAsia="UD デジタル 教科書体 N-R" w:hAnsiTheme="majorEastAsia"/>
          <w:sz w:val="20"/>
        </w:rPr>
      </w:pPr>
      <w:r w:rsidRPr="0031741D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B70E6B" wp14:editId="7ACDFAEC">
                <wp:simplePos x="0" y="0"/>
                <wp:positionH relativeFrom="column">
                  <wp:posOffset>4204666</wp:posOffset>
                </wp:positionH>
                <wp:positionV relativeFrom="paragraph">
                  <wp:posOffset>114300</wp:posOffset>
                </wp:positionV>
                <wp:extent cx="1685290" cy="1028065"/>
                <wp:effectExtent l="0" t="0" r="0" b="0"/>
                <wp:wrapSquare wrapText="bothSides"/>
                <wp:docPr id="2074399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028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77C3" w14:textId="77777777" w:rsidR="00B42528" w:rsidRPr="0085779E" w:rsidRDefault="00B42528" w:rsidP="00B4252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高１－１　清流　太郎</w:t>
                            </w:r>
                          </w:p>
                          <w:p w14:paraId="4CC47CE2" w14:textId="77777777" w:rsidR="00B42528" w:rsidRPr="0085779E" w:rsidRDefault="00B42528" w:rsidP="00B4252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５ / １</w:t>
                            </w:r>
                          </w:p>
                          <w:p w14:paraId="28F7CC7C" w14:textId="77777777" w:rsidR="00B42528" w:rsidRPr="0085779E" w:rsidRDefault="00B42528" w:rsidP="00B4252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昼食後</w:t>
                            </w:r>
                          </w:p>
                          <w:p w14:paraId="456C777B" w14:textId="77777777" w:rsidR="00B42528" w:rsidRPr="0085779E" w:rsidRDefault="00B42528" w:rsidP="00B42528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0E6B" id="_x0000_s1027" type="#_x0000_t202" style="position:absolute;left:0;text-align:left;margin-left:331.1pt;margin-top:9pt;width:132.7pt;height:80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" stroked="f">
                <v:fill opacity="0"/>
                <v:textbox>
                  <w:txbxContent>
                    <w:p w14:paraId="788977C3" w14:textId="77777777" w:rsidR="00B42528" w:rsidRPr="0085779E" w:rsidRDefault="00B42528" w:rsidP="00B4252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>高１－１　清流　太郎</w:t>
                      </w:r>
                    </w:p>
                    <w:p w14:paraId="4CC47CE2" w14:textId="77777777" w:rsidR="00B42528" w:rsidRPr="0085779E" w:rsidRDefault="00B42528" w:rsidP="00B4252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５ / １</w:t>
                      </w:r>
                    </w:p>
                    <w:p w14:paraId="28F7CC7C" w14:textId="77777777" w:rsidR="00B42528" w:rsidRPr="0085779E" w:rsidRDefault="00B42528" w:rsidP="00B4252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 xml:space="preserve">            昼食後</w:t>
                      </w:r>
                    </w:p>
                    <w:p w14:paraId="456C777B" w14:textId="77777777" w:rsidR="00B42528" w:rsidRPr="0085779E" w:rsidRDefault="00B42528" w:rsidP="00B42528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F94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6572F" wp14:editId="04734E0C">
                <wp:simplePos x="0" y="0"/>
                <wp:positionH relativeFrom="column">
                  <wp:posOffset>1015365</wp:posOffset>
                </wp:positionH>
                <wp:positionV relativeFrom="paragraph">
                  <wp:posOffset>172720</wp:posOffset>
                </wp:positionV>
                <wp:extent cx="1965960" cy="1440180"/>
                <wp:effectExtent l="0" t="0" r="15240" b="26670"/>
                <wp:wrapNone/>
                <wp:docPr id="14259258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53EC" id="正方形/長方形 2" o:spid="_x0000_s1026" style="position:absolute;margin-left:79.95pt;margin-top:13.6pt;width:154.8pt;height:1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" fillcolor="#f2f2f2 [3052]" strokecolor="#0a121c [484]" strokeweight="2pt">
                <v:stroke opacity="26214f"/>
              </v:rect>
            </w:pict>
          </mc:Fallback>
        </mc:AlternateContent>
      </w:r>
      <w:r w:rsidR="00222F94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3968" wp14:editId="5685D3E3">
                <wp:simplePos x="0" y="0"/>
                <wp:positionH relativeFrom="column">
                  <wp:posOffset>794385</wp:posOffset>
                </wp:positionH>
                <wp:positionV relativeFrom="paragraph">
                  <wp:posOffset>96520</wp:posOffset>
                </wp:positionV>
                <wp:extent cx="1813560" cy="1250950"/>
                <wp:effectExtent l="0" t="0" r="15240" b="25400"/>
                <wp:wrapNone/>
                <wp:docPr id="20319005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09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3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915A" id="正方形/長方形 2" o:spid="_x0000_s1026" style="position:absolute;margin-left:62.55pt;margin-top:7.6pt;width:142.8pt;height:9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" fillcolor="#fabf8f [1945]" strokecolor="#0a121c [484]" strokeweight="2pt">
                <v:fill r:id="rId10" o:title="" color2="white [3212]" type="pattern"/>
                <v:stroke opacity="19789f"/>
              </v:rect>
            </w:pict>
          </mc:Fallback>
        </mc:AlternateContent>
      </w:r>
      <w:r w:rsidR="00222F94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63A24" wp14:editId="671E87C6">
                <wp:simplePos x="0" y="0"/>
                <wp:positionH relativeFrom="column">
                  <wp:posOffset>718185</wp:posOffset>
                </wp:positionH>
                <wp:positionV relativeFrom="paragraph">
                  <wp:posOffset>12700</wp:posOffset>
                </wp:positionV>
                <wp:extent cx="1965960" cy="1440180"/>
                <wp:effectExtent l="0" t="0" r="15240" b="26670"/>
                <wp:wrapNone/>
                <wp:docPr id="42947207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40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AAD0" id="正方形/長方形 2" o:spid="_x0000_s1026" style="position:absolute;margin-left:56.55pt;margin-top:1pt;width:154.8pt;height:11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" fillcolor="#f2f2f2 [3052]" strokecolor="#0a121c [484]" strokeweight="2pt">
                <v:stroke opacity="32896f"/>
              </v:rect>
            </w:pict>
          </mc:Fallback>
        </mc:AlternateContent>
      </w:r>
    </w:p>
    <w:p w14:paraId="74BBE6A4" w14:textId="0AE3DE7C" w:rsidR="00222F94" w:rsidRPr="00210932" w:rsidRDefault="00222F94" w:rsidP="00222F94">
      <w:pPr>
        <w:rPr>
          <w:rFonts w:asciiTheme="majorEastAsia" w:eastAsiaTheme="majorEastAsia" w:hAnsiTheme="majorEastAsia"/>
          <w:sz w:val="20"/>
        </w:rPr>
      </w:pPr>
      <w:r w:rsidRPr="005B355F">
        <w:rPr>
          <w:rFonts w:asciiTheme="majorEastAsia" w:eastAsiaTheme="majorEastAsia" w:hAnsiTheme="majorEastAsi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D87E2" wp14:editId="43D2683B">
                <wp:simplePos x="0" y="0"/>
                <wp:positionH relativeFrom="column">
                  <wp:posOffset>2548228</wp:posOffset>
                </wp:positionH>
                <wp:positionV relativeFrom="paragraph">
                  <wp:posOffset>149860</wp:posOffset>
                </wp:positionV>
                <wp:extent cx="220980" cy="228600"/>
                <wp:effectExtent l="0" t="0" r="26670" b="19050"/>
                <wp:wrapNone/>
                <wp:docPr id="115608909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3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BDF243" id="楕円 5" o:spid="_x0000_s1026" style="position:absolute;margin-left:200.65pt;margin-top:11.8pt;width:17.4pt;height:1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" fillcolor="white [3212]" strokecolor="black [3213]" strokeweight="2pt">
                <v:stroke opacity="21588f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4ECFB4" wp14:editId="79F5864F">
                <wp:simplePos x="0" y="0"/>
                <wp:positionH relativeFrom="column">
                  <wp:posOffset>2437130</wp:posOffset>
                </wp:positionH>
                <wp:positionV relativeFrom="paragraph">
                  <wp:posOffset>40336</wp:posOffset>
                </wp:positionV>
                <wp:extent cx="472440" cy="1059843"/>
                <wp:effectExtent l="0" t="0" r="22860" b="26035"/>
                <wp:wrapNone/>
                <wp:docPr id="9044227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059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shade val="15000"/>
                              <a:alpha val="3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1036" id="正方形/長方形 2" o:spid="_x0000_s1026" style="position:absolute;margin-left:191.9pt;margin-top:3.2pt;width:37.2pt;height:8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" fillcolor="#f2f2f2 [3052]" strokecolor="#0a121c [484]" strokeweight="2pt">
                <v:stroke opacity="22359f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393CD" wp14:editId="5B2E849A">
                <wp:simplePos x="0" y="0"/>
                <wp:positionH relativeFrom="column">
                  <wp:posOffset>1106474</wp:posOffset>
                </wp:positionH>
                <wp:positionV relativeFrom="paragraph">
                  <wp:posOffset>49530</wp:posOffset>
                </wp:positionV>
                <wp:extent cx="1813560" cy="1250950"/>
                <wp:effectExtent l="0" t="0" r="15240" b="25400"/>
                <wp:wrapNone/>
                <wp:docPr id="2919400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09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86BA" id="正方形/長方形 2" o:spid="_x0000_s1026" style="position:absolute;margin-left:87.1pt;margin-top:3.9pt;width:142.8pt;height:9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" fillcolor="#fabf8f [1945]" strokecolor="#0a121c [484]" strokeweight="2pt">
                <v:fill r:id="rId10" o:title="" color2="white [3212]" type="pattern"/>
                <v:stroke opacity="3855f"/>
              </v:rect>
            </w:pict>
          </mc:Fallback>
        </mc:AlternateContent>
      </w:r>
    </w:p>
    <w:p w14:paraId="678C0AC6" w14:textId="732ADEB3" w:rsidR="00222F94" w:rsidRPr="00210932" w:rsidRDefault="00222F94" w:rsidP="00222F94">
      <w:pPr>
        <w:rPr>
          <w:rFonts w:asciiTheme="majorEastAsia" w:eastAsiaTheme="majorEastAsia" w:hAnsiTheme="majorEastAsia"/>
          <w:sz w:val="20"/>
        </w:rPr>
      </w:pPr>
      <w:r w:rsidRPr="0031741D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0F5898" wp14:editId="22A1E42F">
                <wp:simplePos x="0" y="0"/>
                <wp:positionH relativeFrom="column">
                  <wp:posOffset>1065530</wp:posOffset>
                </wp:positionH>
                <wp:positionV relativeFrom="paragraph">
                  <wp:posOffset>42545</wp:posOffset>
                </wp:positionV>
                <wp:extent cx="1615440" cy="1404620"/>
                <wp:effectExtent l="0" t="0" r="0" b="0"/>
                <wp:wrapSquare wrapText="bothSides"/>
                <wp:docPr id="7351968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3F3C" w14:textId="77777777" w:rsidR="00222F94" w:rsidRPr="0085779E" w:rsidRDefault="00222F94" w:rsidP="00222F94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高１－１　清流　太郎</w:t>
                            </w:r>
                          </w:p>
                          <w:p w14:paraId="2248D490" w14:textId="77777777" w:rsidR="00222F94" w:rsidRPr="0085779E" w:rsidRDefault="00222F94" w:rsidP="00222F94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５ / １</w:t>
                            </w:r>
                          </w:p>
                          <w:p w14:paraId="5F0F6423" w14:textId="77777777" w:rsidR="00222F94" w:rsidRPr="0085779E" w:rsidRDefault="00222F94" w:rsidP="00222F94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779E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昼食後</w:t>
                            </w:r>
                          </w:p>
                          <w:p w14:paraId="6C818C05" w14:textId="77777777" w:rsidR="00222F94" w:rsidRPr="0085779E" w:rsidRDefault="00222F94" w:rsidP="00222F94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F5898" id="_x0000_s1028" type="#_x0000_t202" style="position:absolute;left:0;text-align:left;margin-left:83.9pt;margin-top:3.35pt;width:127.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" stroked="f">
                <v:fill opacity="0"/>
                <v:textbox style="mso-fit-shape-to-text:t">
                  <w:txbxContent>
                    <w:p w14:paraId="54AA3F3C" w14:textId="77777777" w:rsidR="00222F94" w:rsidRPr="0085779E" w:rsidRDefault="00222F94" w:rsidP="00222F94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>高１－１　清流　太郎</w:t>
                      </w:r>
                    </w:p>
                    <w:p w14:paraId="2248D490" w14:textId="77777777" w:rsidR="00222F94" w:rsidRPr="0085779E" w:rsidRDefault="00222F94" w:rsidP="00222F94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５ / １</w:t>
                      </w:r>
                    </w:p>
                    <w:p w14:paraId="5F0F6423" w14:textId="77777777" w:rsidR="00222F94" w:rsidRPr="0085779E" w:rsidRDefault="00222F94" w:rsidP="00222F94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  <w:r w:rsidRPr="0085779E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2"/>
                        </w:rPr>
                        <w:t xml:space="preserve">            昼食後</w:t>
                      </w:r>
                    </w:p>
                    <w:p w14:paraId="6C818C05" w14:textId="77777777" w:rsidR="00222F94" w:rsidRPr="0085779E" w:rsidRDefault="00222F94" w:rsidP="00222F94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64F09" w14:textId="5F635EF6" w:rsidR="00222F94" w:rsidRPr="00210932" w:rsidRDefault="00B42528" w:rsidP="00222F94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A1F643" wp14:editId="4AA0BA81">
                <wp:simplePos x="0" y="0"/>
                <wp:positionH relativeFrom="column">
                  <wp:posOffset>4826028</wp:posOffset>
                </wp:positionH>
                <wp:positionV relativeFrom="paragraph">
                  <wp:posOffset>192378</wp:posOffset>
                </wp:positionV>
                <wp:extent cx="472440" cy="572135"/>
                <wp:effectExtent l="0" t="0" r="22860" b="18415"/>
                <wp:wrapNone/>
                <wp:docPr id="12931753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72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302B" id="正方形/長方形 2" o:spid="_x0000_s1026" style="position:absolute;margin-left:380pt;margin-top:15.15pt;width:37.2pt;height:4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" fillcolor="#f2f2f2 [3052]" strokecolor="black [3213]" strokeweight="2pt">
                <v:stroke opacity="25443f"/>
              </v:rect>
            </w:pict>
          </mc:Fallback>
        </mc:AlternateContent>
      </w:r>
      <w:r w:rsidR="00222F94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CFA1C" wp14:editId="66EA7730">
                <wp:simplePos x="0" y="0"/>
                <wp:positionH relativeFrom="column">
                  <wp:posOffset>2431112</wp:posOffset>
                </wp:positionH>
                <wp:positionV relativeFrom="paragraph">
                  <wp:posOffset>113859</wp:posOffset>
                </wp:positionV>
                <wp:extent cx="472440" cy="0"/>
                <wp:effectExtent l="0" t="0" r="0" b="0"/>
                <wp:wrapNone/>
                <wp:docPr id="1597553350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BAAA9" id="直線コネクタ 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8.95pt" to="228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" strokecolor="black [3213]">
                <v:stroke dashstyle="dash"/>
              </v:line>
            </w:pict>
          </mc:Fallback>
        </mc:AlternateContent>
      </w:r>
    </w:p>
    <w:p w14:paraId="7592BE78" w14:textId="023EF1E4" w:rsidR="00222F94" w:rsidRDefault="00B42528" w:rsidP="00222F94">
      <w:pPr>
        <w:rPr>
          <w:noProof/>
        </w:rPr>
      </w:pPr>
      <w:r w:rsidRPr="005B355F">
        <w:rPr>
          <w:rFonts w:asciiTheme="majorEastAsia" w:eastAsiaTheme="majorEastAsia" w:hAnsiTheme="majorEastAsia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5B17F3" wp14:editId="44DFE32C">
                <wp:simplePos x="0" y="0"/>
                <wp:positionH relativeFrom="column">
                  <wp:posOffset>4946678</wp:posOffset>
                </wp:positionH>
                <wp:positionV relativeFrom="paragraph">
                  <wp:posOffset>116178</wp:posOffset>
                </wp:positionV>
                <wp:extent cx="220980" cy="228600"/>
                <wp:effectExtent l="0" t="0" r="26670" b="19050"/>
                <wp:wrapNone/>
                <wp:docPr id="86238202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62C0E1" id="楕円 5" o:spid="_x0000_s1026" style="position:absolute;margin-left:389.5pt;margin-top:9.15pt;width:17.4pt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" fillcolor="white [3212]" strokecolor="black [3213]" strokeweight="2pt">
                <v:stroke opacity="25443f"/>
              </v:oval>
            </w:pict>
          </mc:Fallback>
        </mc:AlternateContent>
      </w:r>
      <w:r w:rsidR="00222F94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36716" wp14:editId="43459716">
                <wp:simplePos x="0" y="0"/>
                <wp:positionH relativeFrom="column">
                  <wp:posOffset>2543783</wp:posOffset>
                </wp:positionH>
                <wp:positionV relativeFrom="paragraph">
                  <wp:posOffset>22390</wp:posOffset>
                </wp:positionV>
                <wp:extent cx="220980" cy="228600"/>
                <wp:effectExtent l="0" t="0" r="26670" b="19050"/>
                <wp:wrapNone/>
                <wp:docPr id="211725619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7980A" id="楕円 5" o:spid="_x0000_s1026" style="position:absolute;margin-left:200.3pt;margin-top:1.75pt;width:17.4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" fillcolor="white [3212]" strokecolor="black [3213]" strokeweight="2pt">
                <v:stroke opacity="18247f"/>
              </v:oval>
            </w:pict>
          </mc:Fallback>
        </mc:AlternateContent>
      </w:r>
    </w:p>
    <w:p w14:paraId="1B380D8E" w14:textId="73BB4B08" w:rsidR="00210932" w:rsidRP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77A8DFEF" w14:textId="1BF4A9C0" w:rsidR="00210932" w:rsidRP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32BCE6AC" w14:textId="3A49F24F" w:rsidR="00210932" w:rsidRPr="00210932" w:rsidRDefault="00210932" w:rsidP="00210932">
      <w:pPr>
        <w:rPr>
          <w:rFonts w:asciiTheme="majorEastAsia" w:eastAsiaTheme="majorEastAsia" w:hAnsiTheme="majorEastAsia"/>
          <w:sz w:val="20"/>
        </w:rPr>
      </w:pPr>
    </w:p>
    <w:p w14:paraId="13B75F87" w14:textId="77777777" w:rsidR="004D7D21" w:rsidRDefault="004D7D21" w:rsidP="00C5623B">
      <w:pPr>
        <w:rPr>
          <w:rFonts w:asciiTheme="majorEastAsia" w:eastAsiaTheme="majorEastAsia" w:hAnsiTheme="majorEastAsia"/>
          <w:sz w:val="20"/>
        </w:rPr>
      </w:pPr>
    </w:p>
    <w:p w14:paraId="4C5D9401" w14:textId="77777777" w:rsidR="004D7D21" w:rsidRDefault="004D7D21" w:rsidP="00C5623B">
      <w:pPr>
        <w:rPr>
          <w:rFonts w:asciiTheme="majorEastAsia" w:eastAsiaTheme="majorEastAsia" w:hAnsiTheme="majorEastAsia"/>
          <w:sz w:val="20"/>
        </w:rPr>
      </w:pPr>
    </w:p>
    <w:p w14:paraId="5941D043" w14:textId="77777777" w:rsidR="00B42528" w:rsidRDefault="00B42528" w:rsidP="00C5623B">
      <w:pPr>
        <w:rPr>
          <w:rFonts w:asciiTheme="majorEastAsia" w:eastAsiaTheme="majorEastAsia" w:hAnsiTheme="majorEastAsia"/>
          <w:sz w:val="20"/>
        </w:rPr>
      </w:pPr>
    </w:p>
    <w:p w14:paraId="44CF0701" w14:textId="1E3E7010" w:rsidR="00C5623B" w:rsidRPr="00C5623B" w:rsidRDefault="00C5623B" w:rsidP="00C5623B">
      <w:pPr>
        <w:ind w:firstLineChars="100" w:firstLine="240"/>
        <w:rPr>
          <w:rFonts w:ascii="UD デジタル 教科書体 NP-R" w:eastAsia="UD デジタル 教科書体 NP-R" w:hAnsiTheme="majorEastAsia"/>
          <w:sz w:val="24"/>
          <w:szCs w:val="24"/>
        </w:rPr>
      </w:pPr>
      <w:r w:rsidRPr="00C5623B">
        <w:rPr>
          <w:rFonts w:ascii="UD デジタル 教科書体 NP-R" w:eastAsia="UD デジタル 教科書体 NP-R" w:hAnsiTheme="majorEastAsia" w:hint="eastAsia"/>
          <w:sz w:val="24"/>
          <w:szCs w:val="24"/>
        </w:rPr>
        <w:t>（２）</w:t>
      </w:r>
      <w:r w:rsidR="00D01148">
        <w:rPr>
          <w:rFonts w:ascii="UD デジタル 教科書体 NP-R" w:eastAsia="UD デジタル 教科書体 NP-R" w:hAnsiTheme="majorEastAsia" w:hint="eastAsia"/>
          <w:sz w:val="24"/>
          <w:szCs w:val="24"/>
        </w:rPr>
        <w:t>「</w:t>
      </w:r>
      <w:r w:rsidR="0025604B">
        <w:rPr>
          <w:rFonts w:ascii="UD デジタル 教科書体 NP-R" w:eastAsia="UD デジタル 教科書体 NP-R" w:hAnsiTheme="majorEastAsia" w:hint="eastAsia"/>
          <w:sz w:val="24"/>
          <w:szCs w:val="24"/>
        </w:rPr>
        <w:t>服薬依頼書</w:t>
      </w:r>
      <w:r w:rsidR="00D01148">
        <w:rPr>
          <w:rFonts w:ascii="UD デジタル 教科書体 NP-R" w:eastAsia="UD デジタル 教科書体 NP-R" w:hAnsiTheme="majorEastAsia" w:hint="eastAsia"/>
          <w:sz w:val="24"/>
          <w:szCs w:val="24"/>
        </w:rPr>
        <w:t>」</w:t>
      </w:r>
      <w:r w:rsidRPr="00C5623B">
        <w:rPr>
          <w:rFonts w:ascii="UD デジタル 教科書体 NP-R" w:eastAsia="UD デジタル 教科書体 NP-R" w:hAnsiTheme="majorEastAsia" w:hint="eastAsia"/>
          <w:sz w:val="24"/>
          <w:szCs w:val="24"/>
        </w:rPr>
        <w:t>と</w:t>
      </w:r>
      <w:r w:rsidR="0031741D">
        <w:rPr>
          <w:rFonts w:ascii="UD デジタル 教科書体 NP-R" w:eastAsia="UD デジタル 教科書体 NP-R" w:hAnsiTheme="majorEastAsia" w:hint="eastAsia"/>
          <w:sz w:val="24"/>
          <w:szCs w:val="24"/>
        </w:rPr>
        <w:t>「薬の説明書のコピー</w:t>
      </w:r>
      <w:r w:rsidR="00D01148">
        <w:rPr>
          <w:rFonts w:ascii="UD デジタル 教科書体 NP-R" w:eastAsia="UD デジタル 教科書体 NP-R" w:hAnsiTheme="majorEastAsia" w:hint="eastAsia"/>
          <w:sz w:val="24"/>
          <w:szCs w:val="24"/>
        </w:rPr>
        <w:t>」</w:t>
      </w:r>
      <w:r w:rsidRPr="00C5623B">
        <w:rPr>
          <w:rFonts w:ascii="UD デジタル 教科書体 NP-R" w:eastAsia="UD デジタル 教科書体 NP-R" w:hAnsiTheme="majorEastAsia" w:hint="eastAsia"/>
          <w:sz w:val="24"/>
          <w:szCs w:val="24"/>
        </w:rPr>
        <w:t>を提出してください。</w:t>
      </w:r>
    </w:p>
    <w:sectPr w:rsidR="00C5623B" w:rsidRPr="00C5623B" w:rsidSect="004D7D21">
      <w:pgSz w:w="11906" w:h="16838" w:code="9"/>
      <w:pgMar w:top="567" w:right="1077" w:bottom="56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1C3E" w14:textId="77777777" w:rsidR="00792A8D" w:rsidRDefault="00792A8D">
      <w:r>
        <w:separator/>
      </w:r>
    </w:p>
  </w:endnote>
  <w:endnote w:type="continuationSeparator" w:id="0">
    <w:p w14:paraId="28ED2755" w14:textId="77777777" w:rsidR="00792A8D" w:rsidRDefault="0079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367D" w14:textId="77777777" w:rsidR="00792A8D" w:rsidRDefault="00792A8D">
      <w:r>
        <w:separator/>
      </w:r>
    </w:p>
  </w:footnote>
  <w:footnote w:type="continuationSeparator" w:id="0">
    <w:p w14:paraId="267B99E2" w14:textId="77777777" w:rsidR="00792A8D" w:rsidRDefault="0079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E2004"/>
    <w:multiLevelType w:val="hybridMultilevel"/>
    <w:tmpl w:val="22743F96"/>
    <w:lvl w:ilvl="0" w:tplc="C512CDC8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440D76C7"/>
    <w:multiLevelType w:val="hybridMultilevel"/>
    <w:tmpl w:val="CA2CAC46"/>
    <w:lvl w:ilvl="0" w:tplc="8C4E18F4">
      <w:start w:val="1"/>
      <w:numFmt w:val="bullet"/>
      <w:lvlText w:val="○"/>
      <w:lvlJc w:val="left"/>
      <w:pPr>
        <w:ind w:left="14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40"/>
      </w:pPr>
      <w:rPr>
        <w:rFonts w:ascii="Wingdings" w:hAnsi="Wingdings" w:hint="default"/>
      </w:rPr>
    </w:lvl>
  </w:abstractNum>
  <w:abstractNum w:abstractNumId="2" w15:restartNumberingAfterBreak="0">
    <w:nsid w:val="4F3F707B"/>
    <w:multiLevelType w:val="hybridMultilevel"/>
    <w:tmpl w:val="A762FF4E"/>
    <w:lvl w:ilvl="0" w:tplc="7B3AE1D8">
      <w:start w:val="1"/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" w15:restartNumberingAfterBreak="0">
    <w:nsid w:val="4FF64BD5"/>
    <w:multiLevelType w:val="hybridMultilevel"/>
    <w:tmpl w:val="B4A0D5D6"/>
    <w:lvl w:ilvl="0" w:tplc="8EE453E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10319970">
    <w:abstractNumId w:val="3"/>
  </w:num>
  <w:num w:numId="2" w16cid:durableId="637685113">
    <w:abstractNumId w:val="0"/>
  </w:num>
  <w:num w:numId="3" w16cid:durableId="1129586447">
    <w:abstractNumId w:val="1"/>
  </w:num>
  <w:num w:numId="4" w16cid:durableId="93867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01"/>
    <w:rsid w:val="00042101"/>
    <w:rsid w:val="00053432"/>
    <w:rsid w:val="00080B5D"/>
    <w:rsid w:val="00091CB6"/>
    <w:rsid w:val="000F1FBE"/>
    <w:rsid w:val="00121AE0"/>
    <w:rsid w:val="00124FD1"/>
    <w:rsid w:val="001631D7"/>
    <w:rsid w:val="001B4B3F"/>
    <w:rsid w:val="001C0ACC"/>
    <w:rsid w:val="00210932"/>
    <w:rsid w:val="00222F94"/>
    <w:rsid w:val="0025604B"/>
    <w:rsid w:val="002827DD"/>
    <w:rsid w:val="00296140"/>
    <w:rsid w:val="002B3294"/>
    <w:rsid w:val="00311767"/>
    <w:rsid w:val="0031741D"/>
    <w:rsid w:val="00334C2E"/>
    <w:rsid w:val="003758F5"/>
    <w:rsid w:val="00386412"/>
    <w:rsid w:val="003A3E3D"/>
    <w:rsid w:val="00432172"/>
    <w:rsid w:val="00463147"/>
    <w:rsid w:val="00471ACC"/>
    <w:rsid w:val="004C4EA2"/>
    <w:rsid w:val="004D7D21"/>
    <w:rsid w:val="00511932"/>
    <w:rsid w:val="00544773"/>
    <w:rsid w:val="00574E45"/>
    <w:rsid w:val="005B00C4"/>
    <w:rsid w:val="005B2E09"/>
    <w:rsid w:val="005B355F"/>
    <w:rsid w:val="005B4FA6"/>
    <w:rsid w:val="005E1737"/>
    <w:rsid w:val="005E57EE"/>
    <w:rsid w:val="0061760D"/>
    <w:rsid w:val="0062668B"/>
    <w:rsid w:val="006654B0"/>
    <w:rsid w:val="0069620D"/>
    <w:rsid w:val="006B5109"/>
    <w:rsid w:val="006D53AF"/>
    <w:rsid w:val="00730705"/>
    <w:rsid w:val="00734090"/>
    <w:rsid w:val="00743D82"/>
    <w:rsid w:val="007460C6"/>
    <w:rsid w:val="00757816"/>
    <w:rsid w:val="00792A8D"/>
    <w:rsid w:val="007C3174"/>
    <w:rsid w:val="007E0DA0"/>
    <w:rsid w:val="007E3FEF"/>
    <w:rsid w:val="007E72C7"/>
    <w:rsid w:val="007F6D37"/>
    <w:rsid w:val="00835892"/>
    <w:rsid w:val="0085779E"/>
    <w:rsid w:val="008A41D5"/>
    <w:rsid w:val="008A73AE"/>
    <w:rsid w:val="00912B66"/>
    <w:rsid w:val="00954650"/>
    <w:rsid w:val="009555E7"/>
    <w:rsid w:val="009C55BE"/>
    <w:rsid w:val="009D1CF0"/>
    <w:rsid w:val="00A31B8C"/>
    <w:rsid w:val="00A36E1C"/>
    <w:rsid w:val="00A45CD1"/>
    <w:rsid w:val="00A475DF"/>
    <w:rsid w:val="00A761E7"/>
    <w:rsid w:val="00A93F21"/>
    <w:rsid w:val="00AD7517"/>
    <w:rsid w:val="00B22116"/>
    <w:rsid w:val="00B30D0F"/>
    <w:rsid w:val="00B42528"/>
    <w:rsid w:val="00B76766"/>
    <w:rsid w:val="00BA1DC4"/>
    <w:rsid w:val="00BB695F"/>
    <w:rsid w:val="00BC518D"/>
    <w:rsid w:val="00BC5347"/>
    <w:rsid w:val="00C41401"/>
    <w:rsid w:val="00C5623B"/>
    <w:rsid w:val="00C706A3"/>
    <w:rsid w:val="00C71418"/>
    <w:rsid w:val="00C83AB2"/>
    <w:rsid w:val="00CC0B70"/>
    <w:rsid w:val="00CC2D01"/>
    <w:rsid w:val="00CC3400"/>
    <w:rsid w:val="00D01148"/>
    <w:rsid w:val="00D1316D"/>
    <w:rsid w:val="00D14B3F"/>
    <w:rsid w:val="00D53950"/>
    <w:rsid w:val="00D965A4"/>
    <w:rsid w:val="00DC00EB"/>
    <w:rsid w:val="00E747F8"/>
    <w:rsid w:val="00EB02CF"/>
    <w:rsid w:val="00F0522F"/>
    <w:rsid w:val="00F370D5"/>
    <w:rsid w:val="00F45EF6"/>
    <w:rsid w:val="00FD3F84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5D62"/>
  <w15:docId w15:val="{D359DD83-4ED7-4A11-9C2C-8D6BA666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7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5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174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8BB2-8694-4334-9395-C620E279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姫路しらさぎ特別支援学校</dc:creator>
  <cp:lastModifiedBy>中安 真子</cp:lastModifiedBy>
  <cp:revision>52</cp:revision>
  <cp:lastPrinted>2026-04-13T05:25:00Z</cp:lastPrinted>
  <dcterms:created xsi:type="dcterms:W3CDTF">2021-04-01T09:53:00Z</dcterms:created>
  <dcterms:modified xsi:type="dcterms:W3CDTF">2026-04-26T23:36:00Z</dcterms:modified>
</cp:coreProperties>
</file>